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0DF0" w14:textId="77777777" w:rsidR="00A11AB8" w:rsidRPr="00C943E2" w:rsidRDefault="00396536" w:rsidP="00C943E2">
      <w:pPr>
        <w:rPr>
          <w:rStyle w:val="ac"/>
          <w:i w:val="0"/>
        </w:rPr>
      </w:pPr>
      <w:r>
        <w:t xml:space="preserve"> </w:t>
      </w:r>
      <w:r w:rsidR="00C10314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A72DA4" w14:paraId="38D97FBB" w14:textId="77777777" w:rsidTr="00A11AB8">
        <w:tc>
          <w:tcPr>
            <w:tcW w:w="4785" w:type="dxa"/>
          </w:tcPr>
          <w:p w14:paraId="2606A8F9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КУЖМАРСКАЯ СЕЛЬСКАЯ</w:t>
            </w:r>
          </w:p>
          <w:p w14:paraId="688D2ACD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АДМИНИСТРАЦИЯ</w:t>
            </w:r>
          </w:p>
          <w:p w14:paraId="0AAFEC38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ЗВЕНИГОВСКОГО МУНИЦИПАЛЬНОГО РАЙОНА</w:t>
            </w:r>
          </w:p>
          <w:p w14:paraId="1A05C97B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РЕСПУБЛИКИ МАРИЙ ЭЛ</w:t>
            </w:r>
          </w:p>
          <w:p w14:paraId="6B0F42CE" w14:textId="77777777" w:rsidR="00A11AB8" w:rsidRPr="00C943E2" w:rsidRDefault="00A11AB8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</w:p>
          <w:p w14:paraId="4382D1D8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</w:tcPr>
          <w:p w14:paraId="0CB932CC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МАРИЙ ЭЛ РЕСПУБЛИКЫСЕ</w:t>
            </w:r>
          </w:p>
          <w:p w14:paraId="37DE8218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ЗВЕНИГОВО МУНИЦИПАЛ</w:t>
            </w:r>
          </w:p>
          <w:p w14:paraId="6E319F38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РАЙОНЫН</w:t>
            </w:r>
          </w:p>
          <w:p w14:paraId="00B612A5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КУЖМАРА ЯЛ КУНДЕМ</w:t>
            </w:r>
          </w:p>
          <w:p w14:paraId="63F5FB9C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АДМИНИСТРАЦИЙЖЕ</w:t>
            </w:r>
          </w:p>
          <w:p w14:paraId="6EC28E4D" w14:textId="77777777" w:rsidR="00A11AB8" w:rsidRPr="00C943E2" w:rsidRDefault="00A11AB8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</w:p>
          <w:p w14:paraId="38DA043A" w14:textId="77777777" w:rsidR="00A11AB8" w:rsidRPr="00C943E2" w:rsidRDefault="00396536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  <w:r w:rsidRPr="00C943E2">
              <w:rPr>
                <w:rStyle w:val="ac"/>
                <w:b/>
                <w:i w:val="0"/>
                <w:sz w:val="24"/>
                <w:szCs w:val="24"/>
              </w:rPr>
              <w:t>ПУНЧАЛ</w:t>
            </w:r>
          </w:p>
          <w:p w14:paraId="1EE10069" w14:textId="77777777" w:rsidR="00A11AB8" w:rsidRPr="00C943E2" w:rsidRDefault="00A11AB8" w:rsidP="00C943E2">
            <w:pPr>
              <w:jc w:val="center"/>
              <w:rPr>
                <w:rStyle w:val="ac"/>
                <w:b/>
                <w:i w:val="0"/>
                <w:sz w:val="24"/>
                <w:szCs w:val="24"/>
              </w:rPr>
            </w:pPr>
          </w:p>
        </w:tc>
      </w:tr>
    </w:tbl>
    <w:p w14:paraId="0B05FCA2" w14:textId="77777777" w:rsidR="002E6A39" w:rsidRPr="00C943E2" w:rsidRDefault="00147D32" w:rsidP="00C943E2">
      <w:pPr>
        <w:jc w:val="center"/>
        <w:rPr>
          <w:rStyle w:val="ac"/>
          <w:b/>
          <w:i w:val="0"/>
        </w:rPr>
      </w:pPr>
      <w:r w:rsidRPr="00C943E2">
        <w:rPr>
          <w:rStyle w:val="ac"/>
          <w:b/>
          <w:i w:val="0"/>
        </w:rPr>
        <w:t>от «</w:t>
      </w:r>
      <w:r w:rsidR="004B4435">
        <w:rPr>
          <w:rStyle w:val="ac"/>
          <w:b/>
          <w:i w:val="0"/>
        </w:rPr>
        <w:t>16</w:t>
      </w:r>
      <w:r w:rsidR="00F41C87" w:rsidRPr="00C943E2">
        <w:rPr>
          <w:rStyle w:val="ac"/>
          <w:b/>
          <w:i w:val="0"/>
        </w:rPr>
        <w:t xml:space="preserve">» </w:t>
      </w:r>
      <w:r w:rsidR="004B4435">
        <w:rPr>
          <w:rStyle w:val="ac"/>
          <w:b/>
          <w:i w:val="0"/>
        </w:rPr>
        <w:t>февраля</w:t>
      </w:r>
      <w:r w:rsidR="00F41C87" w:rsidRPr="00C943E2">
        <w:rPr>
          <w:rStyle w:val="ac"/>
          <w:b/>
          <w:i w:val="0"/>
        </w:rPr>
        <w:t xml:space="preserve"> </w:t>
      </w:r>
      <w:r w:rsidR="00396536" w:rsidRPr="00C943E2">
        <w:rPr>
          <w:rStyle w:val="ac"/>
          <w:b/>
          <w:i w:val="0"/>
        </w:rPr>
        <w:t>20</w:t>
      </w:r>
      <w:r w:rsidR="004B4435">
        <w:rPr>
          <w:rStyle w:val="ac"/>
          <w:b/>
          <w:i w:val="0"/>
        </w:rPr>
        <w:t>23</w:t>
      </w:r>
      <w:r w:rsidR="008C139A" w:rsidRPr="00C943E2">
        <w:rPr>
          <w:rStyle w:val="ac"/>
          <w:b/>
          <w:i w:val="0"/>
        </w:rPr>
        <w:t xml:space="preserve"> </w:t>
      </w:r>
      <w:r w:rsidR="00F41C87" w:rsidRPr="00C943E2">
        <w:rPr>
          <w:rStyle w:val="ac"/>
          <w:b/>
          <w:i w:val="0"/>
        </w:rPr>
        <w:t xml:space="preserve">года № </w:t>
      </w:r>
      <w:r w:rsidR="004B4435">
        <w:rPr>
          <w:rStyle w:val="ac"/>
          <w:b/>
          <w:i w:val="0"/>
        </w:rPr>
        <w:t>28</w:t>
      </w:r>
    </w:p>
    <w:p w14:paraId="7FB98234" w14:textId="77777777" w:rsidR="00342E26" w:rsidRPr="00C943E2" w:rsidRDefault="00342E26" w:rsidP="00C943E2">
      <w:pPr>
        <w:rPr>
          <w:rStyle w:val="ac"/>
          <w:i w:val="0"/>
        </w:rPr>
      </w:pPr>
    </w:p>
    <w:p w14:paraId="0AC4FD4E" w14:textId="77777777" w:rsidR="00C943E2" w:rsidRPr="00C943E2" w:rsidRDefault="00F41C87" w:rsidP="00C943E2">
      <w:pPr>
        <w:jc w:val="center"/>
        <w:rPr>
          <w:rStyle w:val="ac"/>
          <w:b/>
          <w:i w:val="0"/>
        </w:rPr>
      </w:pPr>
      <w:r w:rsidRPr="00C943E2">
        <w:rPr>
          <w:rStyle w:val="ac"/>
          <w:b/>
          <w:i w:val="0"/>
        </w:rPr>
        <w:t xml:space="preserve">Об утверждении реестра мест (площадок) накопления твердых коммунальных отходов, расположенных на территории </w:t>
      </w:r>
      <w:proofErr w:type="spellStart"/>
      <w:r w:rsidRPr="00C943E2">
        <w:rPr>
          <w:rStyle w:val="ac"/>
          <w:b/>
          <w:i w:val="0"/>
        </w:rPr>
        <w:t>Кужмарского</w:t>
      </w:r>
      <w:proofErr w:type="spellEnd"/>
      <w:r w:rsidRPr="00C943E2">
        <w:rPr>
          <w:rStyle w:val="ac"/>
          <w:b/>
          <w:i w:val="0"/>
        </w:rPr>
        <w:t xml:space="preserve"> сельского поселения Звениговского муниципального района</w:t>
      </w:r>
    </w:p>
    <w:p w14:paraId="423648EA" w14:textId="77777777" w:rsidR="00F41C87" w:rsidRPr="00C943E2" w:rsidRDefault="00396536" w:rsidP="00C943E2">
      <w:pPr>
        <w:jc w:val="center"/>
        <w:rPr>
          <w:rStyle w:val="ac"/>
          <w:b/>
          <w:i w:val="0"/>
        </w:rPr>
      </w:pPr>
      <w:r w:rsidRPr="00C943E2">
        <w:rPr>
          <w:rStyle w:val="ac"/>
          <w:b/>
          <w:i w:val="0"/>
        </w:rPr>
        <w:t>Республики Марий Эл</w:t>
      </w:r>
    </w:p>
    <w:p w14:paraId="37981FF6" w14:textId="77777777" w:rsidR="00C943E2" w:rsidRPr="00C943E2" w:rsidRDefault="00C943E2" w:rsidP="00C943E2">
      <w:pPr>
        <w:rPr>
          <w:rStyle w:val="ac"/>
          <w:i w:val="0"/>
        </w:rPr>
      </w:pPr>
    </w:p>
    <w:p w14:paraId="620EE9DF" w14:textId="77777777" w:rsidR="00F41C87" w:rsidRPr="00C943E2" w:rsidRDefault="00396536" w:rsidP="00C943E2">
      <w:pPr>
        <w:ind w:firstLine="708"/>
        <w:jc w:val="both"/>
        <w:rPr>
          <w:rStyle w:val="ac"/>
          <w:i w:val="0"/>
        </w:rPr>
      </w:pPr>
      <w:r w:rsidRPr="00C943E2">
        <w:rPr>
          <w:rStyle w:val="ac"/>
          <w:i w:val="0"/>
        </w:rPr>
        <w:t xml:space="preserve">В соответствии с пунктом 3 постановления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руководствуясь п.5.1 Положения о </w:t>
      </w:r>
      <w:proofErr w:type="spellStart"/>
      <w:r w:rsidR="00B25570" w:rsidRPr="00C943E2">
        <w:rPr>
          <w:rStyle w:val="ac"/>
          <w:i w:val="0"/>
        </w:rPr>
        <w:t>Кужмарской</w:t>
      </w:r>
      <w:proofErr w:type="spellEnd"/>
      <w:r w:rsidR="00B25570" w:rsidRPr="00C943E2">
        <w:rPr>
          <w:rStyle w:val="ac"/>
          <w:i w:val="0"/>
        </w:rPr>
        <w:t xml:space="preserve"> сельской </w:t>
      </w:r>
      <w:r w:rsidR="00EE250D" w:rsidRPr="00C943E2">
        <w:rPr>
          <w:rStyle w:val="ac"/>
          <w:i w:val="0"/>
        </w:rPr>
        <w:t>а</w:t>
      </w:r>
      <w:r w:rsidRPr="00C943E2">
        <w:rPr>
          <w:rStyle w:val="ac"/>
          <w:i w:val="0"/>
        </w:rPr>
        <w:t>дминистрации</w:t>
      </w:r>
      <w:r w:rsidR="00EE250D" w:rsidRPr="00C943E2">
        <w:rPr>
          <w:rStyle w:val="ac"/>
          <w:i w:val="0"/>
        </w:rPr>
        <w:t xml:space="preserve">, </w:t>
      </w:r>
      <w:proofErr w:type="spellStart"/>
      <w:r w:rsidR="00323548" w:rsidRPr="00C943E2">
        <w:rPr>
          <w:rStyle w:val="ac"/>
          <w:i w:val="0"/>
        </w:rPr>
        <w:t>Кужмарская</w:t>
      </w:r>
      <w:proofErr w:type="spellEnd"/>
      <w:r w:rsidR="00323548" w:rsidRPr="00C943E2">
        <w:rPr>
          <w:rStyle w:val="ac"/>
          <w:i w:val="0"/>
        </w:rPr>
        <w:t xml:space="preserve"> сельская администрация</w:t>
      </w:r>
      <w:r w:rsidRPr="00C943E2">
        <w:rPr>
          <w:rStyle w:val="ac"/>
          <w:i w:val="0"/>
        </w:rPr>
        <w:t xml:space="preserve"> </w:t>
      </w:r>
    </w:p>
    <w:p w14:paraId="712EF11E" w14:textId="77777777" w:rsidR="00C10314" w:rsidRPr="00C943E2" w:rsidRDefault="00C10314" w:rsidP="00C943E2">
      <w:pPr>
        <w:rPr>
          <w:rStyle w:val="ac"/>
          <w:i w:val="0"/>
        </w:rPr>
      </w:pPr>
    </w:p>
    <w:p w14:paraId="30E4F553" w14:textId="77777777" w:rsidR="00285D04" w:rsidRPr="00C943E2" w:rsidRDefault="00396536" w:rsidP="00C943E2">
      <w:pPr>
        <w:jc w:val="center"/>
        <w:rPr>
          <w:rStyle w:val="ac"/>
          <w:b/>
          <w:i w:val="0"/>
        </w:rPr>
      </w:pPr>
      <w:r w:rsidRPr="00C943E2">
        <w:rPr>
          <w:rStyle w:val="ac"/>
          <w:b/>
          <w:i w:val="0"/>
        </w:rPr>
        <w:t>П О С Т А Н О В Л Я Е Т:</w:t>
      </w:r>
    </w:p>
    <w:p w14:paraId="5AA43A81" w14:textId="77777777" w:rsidR="00B25570" w:rsidRPr="00C943E2" w:rsidRDefault="00B25570" w:rsidP="00C943E2">
      <w:pPr>
        <w:rPr>
          <w:rStyle w:val="ac"/>
          <w:i w:val="0"/>
        </w:rPr>
      </w:pPr>
    </w:p>
    <w:p w14:paraId="69656065" w14:textId="77777777" w:rsidR="00B25570" w:rsidRPr="00C943E2" w:rsidRDefault="00396536" w:rsidP="00C943E2">
      <w:pPr>
        <w:jc w:val="both"/>
        <w:rPr>
          <w:rStyle w:val="ac"/>
          <w:i w:val="0"/>
        </w:rPr>
      </w:pPr>
      <w:r w:rsidRPr="00C943E2">
        <w:rPr>
          <w:rStyle w:val="ac"/>
          <w:i w:val="0"/>
        </w:rPr>
        <w:tab/>
      </w:r>
      <w:r w:rsidR="00285D04" w:rsidRPr="00C943E2">
        <w:rPr>
          <w:rStyle w:val="ac"/>
          <w:i w:val="0"/>
        </w:rPr>
        <w:t xml:space="preserve">1. </w:t>
      </w:r>
      <w:r w:rsidRPr="00C943E2">
        <w:rPr>
          <w:rStyle w:val="ac"/>
          <w:i w:val="0"/>
        </w:rPr>
        <w:t xml:space="preserve">Утвердить Реестр мест (площадок) накопления твердых коммунальных отходов, расположенных на территории </w:t>
      </w:r>
      <w:proofErr w:type="spellStart"/>
      <w:r w:rsidRPr="00C943E2">
        <w:rPr>
          <w:rStyle w:val="ac"/>
          <w:i w:val="0"/>
        </w:rPr>
        <w:t>Кужмарского</w:t>
      </w:r>
      <w:proofErr w:type="spellEnd"/>
      <w:r w:rsidRPr="00C943E2">
        <w:rPr>
          <w:rStyle w:val="ac"/>
          <w:i w:val="0"/>
        </w:rPr>
        <w:t xml:space="preserve"> сельского поселения Звениговского муниципаль</w:t>
      </w:r>
      <w:r w:rsidR="00147D32" w:rsidRPr="00C943E2">
        <w:rPr>
          <w:rStyle w:val="ac"/>
          <w:i w:val="0"/>
        </w:rPr>
        <w:t>ного района Республики Марий Эл согласно приложению</w:t>
      </w:r>
      <w:r w:rsidR="00C943E2" w:rsidRPr="00C943E2">
        <w:rPr>
          <w:rStyle w:val="ac"/>
          <w:i w:val="0"/>
        </w:rPr>
        <w:t xml:space="preserve"> к настоящему постановлению</w:t>
      </w:r>
      <w:r w:rsidR="00147D32" w:rsidRPr="00C943E2">
        <w:rPr>
          <w:rStyle w:val="ac"/>
          <w:i w:val="0"/>
        </w:rPr>
        <w:t>.</w:t>
      </w:r>
    </w:p>
    <w:p w14:paraId="712FF45B" w14:textId="77777777" w:rsidR="00B25570" w:rsidRPr="00C943E2" w:rsidRDefault="00396536" w:rsidP="00C943E2">
      <w:pPr>
        <w:jc w:val="both"/>
        <w:rPr>
          <w:rStyle w:val="ac"/>
          <w:i w:val="0"/>
        </w:rPr>
      </w:pPr>
      <w:r w:rsidRPr="00C943E2">
        <w:rPr>
          <w:rStyle w:val="ac"/>
          <w:i w:val="0"/>
        </w:rPr>
        <w:tab/>
      </w:r>
      <w:r w:rsidR="00285D04" w:rsidRPr="00C943E2">
        <w:rPr>
          <w:rStyle w:val="ac"/>
          <w:i w:val="0"/>
        </w:rPr>
        <w:t>2.</w:t>
      </w:r>
      <w:r w:rsidR="000D264D" w:rsidRPr="00C943E2">
        <w:rPr>
          <w:rStyle w:val="ac"/>
          <w:i w:val="0"/>
        </w:rPr>
        <w:t xml:space="preserve"> </w:t>
      </w:r>
      <w:r w:rsidRPr="00C943E2">
        <w:rPr>
          <w:rStyle w:val="ac"/>
          <w:i w:val="0"/>
        </w:rPr>
        <w:t xml:space="preserve">Признать утратившим силу </w:t>
      </w:r>
      <w:r w:rsidR="00323548" w:rsidRPr="00C943E2">
        <w:rPr>
          <w:rStyle w:val="ac"/>
          <w:i w:val="0"/>
        </w:rPr>
        <w:t>следующе</w:t>
      </w:r>
      <w:r w:rsidR="003807AC" w:rsidRPr="00C943E2">
        <w:rPr>
          <w:rStyle w:val="ac"/>
          <w:i w:val="0"/>
        </w:rPr>
        <w:t xml:space="preserve">е </w:t>
      </w:r>
      <w:r w:rsidRPr="00C943E2">
        <w:rPr>
          <w:rStyle w:val="ac"/>
          <w:i w:val="0"/>
        </w:rPr>
        <w:t>постановлени</w:t>
      </w:r>
      <w:r w:rsidR="00323548" w:rsidRPr="00C943E2">
        <w:rPr>
          <w:rStyle w:val="ac"/>
          <w:i w:val="0"/>
        </w:rPr>
        <w:t>е</w:t>
      </w:r>
      <w:r w:rsidR="003807AC" w:rsidRPr="00C943E2">
        <w:rPr>
          <w:rStyle w:val="ac"/>
          <w:i w:val="0"/>
        </w:rPr>
        <w:t>:</w:t>
      </w:r>
    </w:p>
    <w:p w14:paraId="57BE35F4" w14:textId="77777777" w:rsidR="00EE250D" w:rsidRPr="00C943E2" w:rsidRDefault="00B25570" w:rsidP="00C943E2">
      <w:pPr>
        <w:jc w:val="both"/>
        <w:rPr>
          <w:rStyle w:val="ac"/>
          <w:i w:val="0"/>
        </w:rPr>
      </w:pPr>
      <w:r w:rsidRPr="00C943E2">
        <w:rPr>
          <w:rStyle w:val="ac"/>
          <w:i w:val="0"/>
        </w:rPr>
        <w:tab/>
      </w:r>
      <w:r w:rsidR="00396536" w:rsidRPr="00C943E2">
        <w:rPr>
          <w:rStyle w:val="ac"/>
          <w:i w:val="0"/>
        </w:rPr>
        <w:t>- от «</w:t>
      </w:r>
      <w:r w:rsidR="004B4435">
        <w:rPr>
          <w:rStyle w:val="ac"/>
          <w:i w:val="0"/>
        </w:rPr>
        <w:t>30</w:t>
      </w:r>
      <w:r w:rsidR="00396536" w:rsidRPr="00C943E2">
        <w:rPr>
          <w:rStyle w:val="ac"/>
          <w:i w:val="0"/>
        </w:rPr>
        <w:t xml:space="preserve">» </w:t>
      </w:r>
      <w:r w:rsidR="00CB2B97">
        <w:rPr>
          <w:rStyle w:val="ac"/>
          <w:i w:val="0"/>
        </w:rPr>
        <w:t>мая 2022</w:t>
      </w:r>
      <w:r w:rsidR="00396536" w:rsidRPr="00C943E2">
        <w:rPr>
          <w:rStyle w:val="ac"/>
          <w:i w:val="0"/>
        </w:rPr>
        <w:t xml:space="preserve"> года № </w:t>
      </w:r>
      <w:r w:rsidR="004B4435">
        <w:rPr>
          <w:rStyle w:val="ac"/>
          <w:i w:val="0"/>
        </w:rPr>
        <w:t>100</w:t>
      </w:r>
      <w:r w:rsidR="00396536" w:rsidRPr="00C943E2">
        <w:rPr>
          <w:rStyle w:val="ac"/>
          <w:i w:val="0"/>
        </w:rPr>
        <w:t xml:space="preserve"> «Об утверждении реестра мест (площадок) накопления твердых коммунальных отходов, расположенных на территории </w:t>
      </w:r>
      <w:proofErr w:type="spellStart"/>
      <w:r w:rsidR="00396536" w:rsidRPr="00C943E2">
        <w:rPr>
          <w:rStyle w:val="ac"/>
          <w:i w:val="0"/>
        </w:rPr>
        <w:t>Кужмарского</w:t>
      </w:r>
      <w:proofErr w:type="spellEnd"/>
      <w:r w:rsidR="00396536" w:rsidRPr="00C943E2">
        <w:rPr>
          <w:rStyle w:val="ac"/>
          <w:i w:val="0"/>
        </w:rPr>
        <w:t xml:space="preserve"> сельского поселения Звениговского муниципального района Республики Марий Эл»</w:t>
      </w:r>
    </w:p>
    <w:p w14:paraId="3728A4E3" w14:textId="77777777" w:rsidR="003334AD" w:rsidRPr="00C943E2" w:rsidRDefault="00326CDF" w:rsidP="00C943E2">
      <w:pPr>
        <w:ind w:firstLine="708"/>
        <w:jc w:val="both"/>
        <w:rPr>
          <w:rStyle w:val="ac"/>
          <w:i w:val="0"/>
        </w:rPr>
      </w:pPr>
      <w:r w:rsidRPr="00C943E2">
        <w:rPr>
          <w:rStyle w:val="ac"/>
          <w:i w:val="0"/>
        </w:rPr>
        <w:t xml:space="preserve">3. </w:t>
      </w:r>
      <w:r w:rsidR="00147D32" w:rsidRPr="00C943E2">
        <w:rPr>
          <w:rStyle w:val="ac"/>
          <w:i w:val="0"/>
        </w:rPr>
        <w:t xml:space="preserve">Настоящее Постановление </w:t>
      </w:r>
      <w:r w:rsidR="00C10314" w:rsidRPr="00C943E2">
        <w:rPr>
          <w:rStyle w:val="ac"/>
          <w:i w:val="0"/>
        </w:rPr>
        <w:t xml:space="preserve">подлежит обнародованию на официальном сайте </w:t>
      </w:r>
      <w:r w:rsidR="00C943E2">
        <w:rPr>
          <w:rStyle w:val="ac"/>
          <w:i w:val="0"/>
        </w:rPr>
        <w:t>а</w:t>
      </w:r>
      <w:r w:rsidR="00C10314" w:rsidRPr="00C943E2">
        <w:rPr>
          <w:rStyle w:val="ac"/>
          <w:i w:val="0"/>
        </w:rPr>
        <w:t>дминистрации Звениговского муниципального района Республики Марий Эл в информационно-телекоммуникацион</w:t>
      </w:r>
      <w:r w:rsidR="00C943E2" w:rsidRPr="00C943E2">
        <w:rPr>
          <w:rStyle w:val="ac"/>
          <w:i w:val="0"/>
        </w:rPr>
        <w:t>н</w:t>
      </w:r>
      <w:r w:rsidR="00C10314" w:rsidRPr="00C943E2">
        <w:rPr>
          <w:rStyle w:val="ac"/>
          <w:i w:val="0"/>
        </w:rPr>
        <w:t xml:space="preserve">ой сети «Интернет» -   </w:t>
      </w:r>
      <w:hyperlink r:id="rId6" w:history="1">
        <w:r w:rsidR="00C10314" w:rsidRPr="00C943E2">
          <w:rPr>
            <w:rStyle w:val="ac"/>
            <w:i w:val="0"/>
          </w:rPr>
          <w:t>www.admzven.ru</w:t>
        </w:r>
      </w:hyperlink>
      <w:r w:rsidR="00C10314" w:rsidRPr="00C943E2">
        <w:rPr>
          <w:rStyle w:val="ac"/>
          <w:i w:val="0"/>
        </w:rPr>
        <w:t>.</w:t>
      </w:r>
    </w:p>
    <w:p w14:paraId="2D4A6ABD" w14:textId="77777777" w:rsidR="00C10314" w:rsidRPr="00C943E2" w:rsidRDefault="00C943E2" w:rsidP="00C943E2">
      <w:pPr>
        <w:jc w:val="both"/>
        <w:rPr>
          <w:rStyle w:val="ac"/>
          <w:i w:val="0"/>
        </w:rPr>
      </w:pPr>
      <w:r>
        <w:rPr>
          <w:rStyle w:val="ac"/>
          <w:i w:val="0"/>
        </w:rPr>
        <w:tab/>
        <w:t>4</w:t>
      </w:r>
      <w:r w:rsidR="003334AD" w:rsidRPr="00C943E2">
        <w:rPr>
          <w:rStyle w:val="ac"/>
          <w:i w:val="0"/>
        </w:rPr>
        <w:t xml:space="preserve">. </w:t>
      </w:r>
      <w:r>
        <w:rPr>
          <w:rStyle w:val="ac"/>
          <w:i w:val="0"/>
        </w:rPr>
        <w:t xml:space="preserve"> </w:t>
      </w:r>
      <w:r w:rsidR="003334AD" w:rsidRPr="00C943E2">
        <w:rPr>
          <w:rStyle w:val="ac"/>
          <w:i w:val="0"/>
        </w:rPr>
        <w:t xml:space="preserve">Контроль за исполнением настоящего </w:t>
      </w:r>
      <w:r w:rsidR="00396536" w:rsidRPr="00C943E2">
        <w:rPr>
          <w:rStyle w:val="ac"/>
          <w:i w:val="0"/>
        </w:rPr>
        <w:t>П</w:t>
      </w:r>
      <w:r w:rsidR="003334AD" w:rsidRPr="00C943E2">
        <w:rPr>
          <w:rStyle w:val="ac"/>
          <w:i w:val="0"/>
        </w:rPr>
        <w:t xml:space="preserve">остановления </w:t>
      </w:r>
      <w:r w:rsidR="00396536" w:rsidRPr="00C943E2">
        <w:rPr>
          <w:rStyle w:val="ac"/>
          <w:i w:val="0"/>
        </w:rPr>
        <w:t>возло</w:t>
      </w:r>
      <w:r w:rsidR="00027277" w:rsidRPr="00C943E2">
        <w:rPr>
          <w:rStyle w:val="ac"/>
          <w:i w:val="0"/>
        </w:rPr>
        <w:t xml:space="preserve">жить на </w:t>
      </w:r>
      <w:r w:rsidR="000A101E" w:rsidRPr="00C943E2">
        <w:rPr>
          <w:rStyle w:val="ac"/>
          <w:i w:val="0"/>
        </w:rPr>
        <w:t xml:space="preserve">ведущего специалиста </w:t>
      </w:r>
      <w:r w:rsidRPr="00C943E2">
        <w:rPr>
          <w:rStyle w:val="ac"/>
          <w:i w:val="0"/>
        </w:rPr>
        <w:t>а</w:t>
      </w:r>
      <w:r w:rsidR="00396536" w:rsidRPr="00C943E2">
        <w:rPr>
          <w:rStyle w:val="ac"/>
          <w:i w:val="0"/>
        </w:rPr>
        <w:t xml:space="preserve">дминистрации </w:t>
      </w:r>
      <w:r w:rsidR="00EE250D" w:rsidRPr="00C943E2">
        <w:rPr>
          <w:rStyle w:val="ac"/>
          <w:i w:val="0"/>
        </w:rPr>
        <w:t>Кузьмину Диану Андреевну</w:t>
      </w:r>
      <w:r w:rsidR="00396536" w:rsidRPr="00C943E2">
        <w:rPr>
          <w:rStyle w:val="ac"/>
          <w:i w:val="0"/>
        </w:rPr>
        <w:t>.</w:t>
      </w:r>
    </w:p>
    <w:p w14:paraId="1AED9913" w14:textId="77777777" w:rsidR="00C10314" w:rsidRDefault="00C10314" w:rsidP="00C943E2">
      <w:pPr>
        <w:jc w:val="both"/>
        <w:rPr>
          <w:rStyle w:val="ac"/>
          <w:i w:val="0"/>
        </w:rPr>
      </w:pPr>
    </w:p>
    <w:p w14:paraId="28161B29" w14:textId="77777777" w:rsidR="00C943E2" w:rsidRDefault="00C943E2" w:rsidP="00C943E2">
      <w:pPr>
        <w:jc w:val="both"/>
        <w:rPr>
          <w:rStyle w:val="ac"/>
          <w:i w:val="0"/>
        </w:rPr>
      </w:pPr>
    </w:p>
    <w:p w14:paraId="731CC2A4" w14:textId="77777777" w:rsidR="00C943E2" w:rsidRPr="00C943E2" w:rsidRDefault="00C943E2" w:rsidP="00C943E2">
      <w:pPr>
        <w:jc w:val="both"/>
        <w:rPr>
          <w:rStyle w:val="ac"/>
          <w:i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4245"/>
      </w:tblGrid>
      <w:tr w:rsidR="00A72DA4" w14:paraId="10538202" w14:textId="77777777" w:rsidTr="003357D5">
        <w:tc>
          <w:tcPr>
            <w:tcW w:w="5121" w:type="dxa"/>
          </w:tcPr>
          <w:p w14:paraId="31640A1C" w14:textId="77777777" w:rsidR="00285D04" w:rsidRPr="00C943E2" w:rsidRDefault="004B4435" w:rsidP="00C943E2">
            <w:pPr>
              <w:jc w:val="both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Глава</w:t>
            </w:r>
            <w:r w:rsidR="000A101E" w:rsidRPr="00C943E2">
              <w:rPr>
                <w:rStyle w:val="ac"/>
                <w:i w:val="0"/>
              </w:rPr>
              <w:t xml:space="preserve"> </w:t>
            </w:r>
            <w:r w:rsidR="00396536" w:rsidRPr="00C943E2">
              <w:rPr>
                <w:rStyle w:val="ac"/>
                <w:i w:val="0"/>
              </w:rPr>
              <w:t xml:space="preserve"> администрации</w:t>
            </w:r>
            <w:r w:rsidR="00C943E2">
              <w:rPr>
                <w:rStyle w:val="ac"/>
                <w:i w:val="0"/>
              </w:rPr>
              <w:t xml:space="preserve">                   </w:t>
            </w:r>
          </w:p>
        </w:tc>
        <w:tc>
          <w:tcPr>
            <w:tcW w:w="4342" w:type="dxa"/>
          </w:tcPr>
          <w:p w14:paraId="65E4A9D0" w14:textId="4A7532FB" w:rsidR="00285D04" w:rsidRPr="00C943E2" w:rsidRDefault="00C943E2" w:rsidP="004B4435">
            <w:pPr>
              <w:jc w:val="both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                              </w:t>
            </w:r>
            <w:r w:rsidR="005C3E06">
              <w:rPr>
                <w:rStyle w:val="ac"/>
                <w:i w:val="0"/>
              </w:rPr>
              <w:t xml:space="preserve"> </w:t>
            </w:r>
            <w:r w:rsidR="005C3E06">
              <w:rPr>
                <w:rStyle w:val="ac"/>
              </w:rPr>
              <w:t xml:space="preserve">   </w:t>
            </w:r>
            <w:proofErr w:type="spellStart"/>
            <w:r w:rsidR="005C3E06">
              <w:rPr>
                <w:rStyle w:val="ac"/>
                <w:i w:val="0"/>
              </w:rPr>
              <w:t>В</w:t>
            </w:r>
            <w:r w:rsidR="004B4435">
              <w:rPr>
                <w:rStyle w:val="ac"/>
                <w:i w:val="0"/>
              </w:rPr>
              <w:t>.Н.Васильев</w:t>
            </w:r>
            <w:proofErr w:type="spellEnd"/>
          </w:p>
        </w:tc>
      </w:tr>
    </w:tbl>
    <w:p w14:paraId="6EAF3A5A" w14:textId="77777777" w:rsidR="00285D04" w:rsidRPr="00C943E2" w:rsidRDefault="00285D04" w:rsidP="00C943E2">
      <w:pPr>
        <w:jc w:val="both"/>
        <w:rPr>
          <w:rStyle w:val="ac"/>
          <w:i w:val="0"/>
        </w:rPr>
        <w:sectPr w:rsidR="00285D04" w:rsidRPr="00C943E2" w:rsidSect="00C10314">
          <w:pgSz w:w="11906" w:h="16838"/>
          <w:pgMar w:top="567" w:right="850" w:bottom="1134" w:left="1701" w:header="708" w:footer="708" w:gutter="0"/>
          <w:cols w:space="708"/>
          <w:docGrid w:linePitch="381"/>
        </w:sectPr>
      </w:pPr>
    </w:p>
    <w:p w14:paraId="535E6E4E" w14:textId="77777777" w:rsidR="00082588" w:rsidRDefault="00082588"/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8"/>
        <w:gridCol w:w="5100"/>
      </w:tblGrid>
      <w:tr w:rsidR="00A72DA4" w14:paraId="1C280AE0" w14:textId="77777777" w:rsidTr="00082588">
        <w:tc>
          <w:tcPr>
            <w:tcW w:w="10456" w:type="dxa"/>
          </w:tcPr>
          <w:p w14:paraId="68BA777B" w14:textId="77777777" w:rsidR="00082588" w:rsidRDefault="00082588"/>
        </w:tc>
        <w:tc>
          <w:tcPr>
            <w:tcW w:w="5158" w:type="dxa"/>
          </w:tcPr>
          <w:p w14:paraId="54869F05" w14:textId="77777777" w:rsidR="00082588" w:rsidRPr="00082588" w:rsidRDefault="00396536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14:paraId="4B8F6DE3" w14:textId="77777777" w:rsidR="00082588" w:rsidRPr="00082588" w:rsidRDefault="00396536" w:rsidP="00082588">
            <w:pPr>
              <w:jc w:val="center"/>
              <w:rPr>
                <w:sz w:val="16"/>
                <w:szCs w:val="16"/>
              </w:rPr>
            </w:pPr>
            <w:proofErr w:type="spellStart"/>
            <w:r w:rsidRPr="00082588">
              <w:rPr>
                <w:sz w:val="16"/>
                <w:szCs w:val="16"/>
              </w:rPr>
              <w:t>Кужмарской</w:t>
            </w:r>
            <w:proofErr w:type="spellEnd"/>
            <w:r w:rsidRPr="00082588">
              <w:rPr>
                <w:sz w:val="16"/>
                <w:szCs w:val="16"/>
              </w:rPr>
              <w:t xml:space="preserve"> сельской администрации</w:t>
            </w:r>
          </w:p>
          <w:p w14:paraId="58778CF5" w14:textId="77777777" w:rsidR="00082588" w:rsidRPr="00082588" w:rsidRDefault="00396536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Звениговского муниципального района</w:t>
            </w:r>
          </w:p>
          <w:p w14:paraId="7D6777A1" w14:textId="77777777" w:rsidR="00082588" w:rsidRPr="00082588" w:rsidRDefault="00396536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14:paraId="05655986" w14:textId="5169805F" w:rsidR="00082588" w:rsidRDefault="00396536" w:rsidP="00E66BCE">
            <w:pPr>
              <w:jc w:val="center"/>
            </w:pPr>
            <w:r>
              <w:rPr>
                <w:sz w:val="16"/>
                <w:szCs w:val="16"/>
              </w:rPr>
              <w:t>о</w:t>
            </w:r>
            <w:r w:rsidR="00F66D24">
              <w:rPr>
                <w:sz w:val="16"/>
                <w:szCs w:val="16"/>
              </w:rPr>
              <w:t xml:space="preserve">т </w:t>
            </w:r>
            <w:r w:rsidR="0055064C">
              <w:rPr>
                <w:sz w:val="16"/>
                <w:szCs w:val="16"/>
              </w:rPr>
              <w:t xml:space="preserve">16 февраля </w:t>
            </w:r>
            <w:r w:rsidRPr="00082588">
              <w:rPr>
                <w:sz w:val="16"/>
                <w:szCs w:val="16"/>
              </w:rPr>
              <w:t>202</w:t>
            </w:r>
            <w:r w:rsidR="0055064C">
              <w:rPr>
                <w:sz w:val="16"/>
                <w:szCs w:val="16"/>
              </w:rPr>
              <w:t>3</w:t>
            </w:r>
            <w:r w:rsidRPr="00082588">
              <w:rPr>
                <w:sz w:val="16"/>
                <w:szCs w:val="16"/>
              </w:rPr>
              <w:t xml:space="preserve"> года №</w:t>
            </w:r>
            <w:r>
              <w:rPr>
                <w:sz w:val="16"/>
                <w:szCs w:val="16"/>
              </w:rPr>
              <w:t xml:space="preserve"> </w:t>
            </w:r>
            <w:r w:rsidR="0055064C">
              <w:rPr>
                <w:sz w:val="16"/>
                <w:szCs w:val="16"/>
              </w:rPr>
              <w:t>28</w:t>
            </w:r>
          </w:p>
        </w:tc>
      </w:tr>
    </w:tbl>
    <w:tbl>
      <w:tblPr>
        <w:tblpPr w:leftFromText="180" w:rightFromText="180" w:vertAnchor="page" w:horzAnchor="margin" w:tblpY="2101"/>
        <w:tblW w:w="157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1701"/>
        <w:gridCol w:w="1364"/>
        <w:gridCol w:w="1188"/>
        <w:gridCol w:w="1134"/>
        <w:gridCol w:w="1134"/>
        <w:gridCol w:w="850"/>
        <w:gridCol w:w="1496"/>
        <w:gridCol w:w="914"/>
        <w:gridCol w:w="1276"/>
        <w:gridCol w:w="1135"/>
        <w:gridCol w:w="2834"/>
      </w:tblGrid>
      <w:tr w:rsidR="00A72DA4" w14:paraId="4188241D" w14:textId="77777777" w:rsidTr="00234491">
        <w:trPr>
          <w:trHeight w:val="713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F8C2" w14:textId="77777777" w:rsidR="00B719DB" w:rsidRPr="00AE0C4D" w:rsidRDefault="00396536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№</w:t>
            </w:r>
          </w:p>
          <w:p w14:paraId="7C950BF4" w14:textId="77777777" w:rsidR="00B719DB" w:rsidRPr="00AE0C4D" w:rsidRDefault="00396536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89BE7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1EE51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08DF0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721B56" w14:textId="77777777" w:rsidR="00B719DB" w:rsidRDefault="00396536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сточники образования ТКО</w:t>
            </w:r>
          </w:p>
        </w:tc>
        <w:tc>
          <w:tcPr>
            <w:tcW w:w="28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8257" w14:textId="77777777" w:rsidR="00B719DB" w:rsidRPr="00AE0C4D" w:rsidRDefault="00396536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Данные об источниках </w:t>
            </w:r>
            <w:r w:rsidRPr="00AE0C4D">
              <w:rPr>
                <w:b/>
                <w:sz w:val="18"/>
                <w:szCs w:val="18"/>
                <w:lang w:eastAsia="ru-RU"/>
              </w:rPr>
              <w:t>образования ТКО</w:t>
            </w:r>
          </w:p>
        </w:tc>
      </w:tr>
      <w:tr w:rsidR="00A72DA4" w14:paraId="052CEDFA" w14:textId="77777777" w:rsidTr="00234491">
        <w:trPr>
          <w:trHeight w:val="1037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494" w14:textId="77777777" w:rsidR="00B719DB" w:rsidRPr="008A0378" w:rsidRDefault="00B719DB" w:rsidP="0008258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A5A6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C0E0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169C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3238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лощадь, м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B5621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3E3EA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color w:val="000000"/>
                <w:sz w:val="18"/>
                <w:szCs w:val="18"/>
                <w:lang w:eastAsia="ru-RU"/>
              </w:rPr>
              <w:t>Объем контейнера м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5D21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7BA7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48625" w14:textId="77777777" w:rsidR="00B719DB" w:rsidRPr="00AE0C4D" w:rsidRDefault="00396536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AFB91" w14:textId="77777777" w:rsidR="00B719DB" w:rsidRPr="008A0378" w:rsidRDefault="00B719DB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1BBC3" w14:textId="77777777" w:rsidR="00B719DB" w:rsidRPr="008A0378" w:rsidRDefault="00B719DB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</w:tr>
      <w:tr w:rsidR="00A72DA4" w14:paraId="4B191F55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243E6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38B3E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ул. Механизаторов перед домом № 19, около гаражей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1CEAC" w14:textId="77777777" w:rsidR="00B719DB" w:rsidRDefault="00396536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4877</w:t>
            </w:r>
          </w:p>
          <w:p w14:paraId="03426DC9" w14:textId="77777777" w:rsidR="00B719DB" w:rsidRDefault="00396536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4037</w:t>
            </w:r>
          </w:p>
          <w:p w14:paraId="267A6E92" w14:textId="77777777" w:rsidR="00B719DB" w:rsidRDefault="00B719DB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9382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7C31C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4DDB1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A4F2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A2FE" w14:textId="77777777" w:rsidR="00B719DB" w:rsidRPr="008A0378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EC444" w14:textId="77777777" w:rsidR="00B719DB" w:rsidRPr="00B6347C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C1DF3" w14:textId="77777777" w:rsidR="00B719DB" w:rsidRDefault="00396536" w:rsidP="00B6347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2CA5C46D" w14:textId="77777777" w:rsidR="00B719DB" w:rsidRPr="008A0378" w:rsidRDefault="00396536" w:rsidP="00B634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D5892" w14:textId="77777777" w:rsidR="00B719DB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BC41C" w14:textId="77777777" w:rsidR="00B719DB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еханизаторов</w:t>
            </w:r>
          </w:p>
          <w:p w14:paraId="36CF55BE" w14:textId="77777777" w:rsidR="005D566A" w:rsidRPr="008A0378" w:rsidRDefault="00396536" w:rsidP="00B175E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д.</w:t>
            </w:r>
            <w:r w:rsidR="00B175E4">
              <w:rPr>
                <w:sz w:val="18"/>
                <w:szCs w:val="18"/>
                <w:lang w:eastAsia="ru-RU"/>
              </w:rPr>
              <w:t>15</w:t>
            </w:r>
            <w:r>
              <w:rPr>
                <w:sz w:val="18"/>
                <w:szCs w:val="18"/>
                <w:lang w:eastAsia="ru-RU"/>
              </w:rPr>
              <w:t xml:space="preserve"> по д.36а</w:t>
            </w:r>
          </w:p>
        </w:tc>
      </w:tr>
      <w:tr w:rsidR="00A72DA4" w14:paraId="1F28EDA0" w14:textId="77777777" w:rsidTr="00234491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3DA65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185A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с. Кужмара, ул. Центральная напротив дома № 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90F5D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56.142693</w:t>
            </w:r>
          </w:p>
          <w:p w14:paraId="1DBF0E05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48.06845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9A83D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7FE82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B8C9B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DE5CF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60553" w14:textId="77777777" w:rsidR="00B719DB" w:rsidRPr="008B199A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713CC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605C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40608ECD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31F18" w14:textId="77777777" w:rsidR="00B719DB" w:rsidRPr="008B199A" w:rsidRDefault="00396536" w:rsidP="00E66BCE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CC6A4" w14:textId="77777777" w:rsidR="00DC31DA" w:rsidRPr="008B199A" w:rsidRDefault="00396536" w:rsidP="00E66BCE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</w:t>
            </w:r>
            <w:r w:rsidR="00792A4C" w:rsidRPr="008B199A">
              <w:rPr>
                <w:color w:val="FF0000"/>
                <w:sz w:val="18"/>
                <w:szCs w:val="18"/>
                <w:lang w:eastAsia="ru-RU"/>
              </w:rPr>
              <w:t xml:space="preserve"> с д.4 по д.12</w:t>
            </w:r>
            <w:r w:rsidRPr="008B199A">
              <w:rPr>
                <w:color w:val="FF0000"/>
                <w:sz w:val="18"/>
                <w:szCs w:val="18"/>
                <w:lang w:eastAsia="ru-RU"/>
              </w:rPr>
              <w:t>, пер. Молодежный</w:t>
            </w:r>
            <w:r w:rsidR="00792A4C" w:rsidRPr="008B199A">
              <w:rPr>
                <w:color w:val="FF0000"/>
                <w:sz w:val="18"/>
                <w:szCs w:val="18"/>
                <w:lang w:eastAsia="ru-RU"/>
              </w:rPr>
              <w:t xml:space="preserve"> с д.2 по д.9</w:t>
            </w:r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, </w:t>
            </w:r>
          </w:p>
          <w:p w14:paraId="4EBD6322" w14:textId="77777777" w:rsidR="00DC31DA" w:rsidRPr="008B199A" w:rsidRDefault="00396536" w:rsidP="00DC31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199A">
              <w:rPr>
                <w:rFonts w:ascii="Arial" w:hAnsi="Arial" w:cs="Arial"/>
                <w:color w:val="FF0000"/>
                <w:sz w:val="16"/>
                <w:szCs w:val="16"/>
              </w:rPr>
              <w:t xml:space="preserve">АУ РЕСПУБЛИКИ МАРИЙ ЭЛ "ДИРЕКЦИЯ </w:t>
            </w:r>
            <w:proofErr w:type="spellStart"/>
            <w:r w:rsidRPr="008B199A">
              <w:rPr>
                <w:rFonts w:ascii="Arial" w:hAnsi="Arial" w:cs="Arial"/>
                <w:color w:val="FF0000"/>
                <w:sz w:val="16"/>
                <w:szCs w:val="16"/>
              </w:rPr>
              <w:t>МФЦ",Звениговский</w:t>
            </w:r>
            <w:proofErr w:type="spellEnd"/>
            <w:r w:rsidRPr="008B199A">
              <w:rPr>
                <w:rFonts w:ascii="Arial" w:hAnsi="Arial" w:cs="Arial"/>
                <w:color w:val="FF0000"/>
                <w:sz w:val="16"/>
                <w:szCs w:val="16"/>
              </w:rPr>
              <w:t xml:space="preserve"> РЦДИК Мечта МБУК.</w:t>
            </w:r>
          </w:p>
          <w:p w14:paraId="5290FC39" w14:textId="77777777" w:rsidR="00B719DB" w:rsidRPr="008B199A" w:rsidRDefault="00B719DB" w:rsidP="00E66BCE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</w:p>
        </w:tc>
      </w:tr>
      <w:tr w:rsidR="00A72DA4" w14:paraId="77C3B2C4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0E194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AA50F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с. Кужмара, </w:t>
            </w:r>
          </w:p>
          <w:p w14:paraId="40AB166E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ул. Центральная рядом  с домом </w:t>
            </w:r>
          </w:p>
          <w:p w14:paraId="7E884410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№ 56 (поворот на р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рда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80C4D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56.138001</w:t>
            </w:r>
          </w:p>
          <w:p w14:paraId="65ECD4CA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48.05710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C3C06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78892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3370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526D4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F765E" w14:textId="77777777" w:rsidR="00B719DB" w:rsidRPr="000A051E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CEECF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23C04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4EB51D80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997C0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F4D42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ул. Центральная</w:t>
            </w:r>
            <w:r w:rsidR="00792A4C" w:rsidRPr="000A051E">
              <w:rPr>
                <w:color w:val="FF0000"/>
                <w:sz w:val="18"/>
                <w:szCs w:val="18"/>
                <w:lang w:eastAsia="ru-RU"/>
              </w:rPr>
              <w:t xml:space="preserve"> с д.56 по д. 66а</w:t>
            </w:r>
          </w:p>
        </w:tc>
      </w:tr>
      <w:tr w:rsidR="00A72DA4" w14:paraId="57C93885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0895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C0DE1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ул. Коммунаров, около дома № 20, поворот на ул. Заречн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D2ABB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5979</w:t>
            </w:r>
          </w:p>
          <w:p w14:paraId="1A5D3867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099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9938D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E2A50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A31B5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19CEF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ECC" w14:textId="77777777" w:rsidR="00B719DB" w:rsidRDefault="00396536" w:rsidP="005F6F97">
            <w:pPr>
              <w:jc w:val="center"/>
            </w:pPr>
            <w:proofErr w:type="spellStart"/>
            <w:r w:rsidRPr="001E3490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1E3490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B702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6ABD4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9CAD7A2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F1FD2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7715" w14:textId="77777777" w:rsidR="00B719DB" w:rsidRPr="008A0378" w:rsidRDefault="00396536" w:rsidP="00792A4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Коммунаров</w:t>
            </w:r>
            <w:r w:rsidR="00792A4C">
              <w:rPr>
                <w:sz w:val="18"/>
                <w:szCs w:val="18"/>
                <w:lang w:eastAsia="ru-RU"/>
              </w:rPr>
              <w:t xml:space="preserve"> с д.20  по д.53</w:t>
            </w:r>
          </w:p>
        </w:tc>
      </w:tr>
      <w:tr w:rsidR="00A72DA4" w14:paraId="7D3AF3A1" w14:textId="77777777" w:rsidTr="00234491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A22A0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F4BF0" w14:textId="77777777" w:rsidR="00B719DB" w:rsidRDefault="00396536" w:rsidP="00D067A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. Кужмара, </w:t>
            </w:r>
            <w:proofErr w:type="spellStart"/>
            <w:r>
              <w:rPr>
                <w:sz w:val="18"/>
                <w:szCs w:val="18"/>
                <w:lang w:eastAsia="ru-RU"/>
              </w:rPr>
              <w:t>ул.Полевая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</w:t>
            </w:r>
          </w:p>
          <w:p w14:paraId="3DF0FAAC" w14:textId="77777777" w:rsidR="00B719DB" w:rsidRPr="008A0378" w:rsidRDefault="00396536" w:rsidP="00D067A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3, поворот на ул. Механизаторов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D7312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7872</w:t>
            </w:r>
          </w:p>
          <w:p w14:paraId="44C46A88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7259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7B9F3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5713F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67326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C5CFB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803C4" w14:textId="77777777" w:rsidR="00B719DB" w:rsidRDefault="00396536" w:rsidP="005F6F97">
            <w:pPr>
              <w:jc w:val="center"/>
            </w:pPr>
            <w:proofErr w:type="spellStart"/>
            <w:r w:rsidRPr="001E3490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1E3490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55657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DFCCD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E584353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BCBDA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8380C" w14:textId="77777777" w:rsidR="00B719DB" w:rsidRPr="008A0378" w:rsidRDefault="00396536" w:rsidP="005D566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Полевая</w:t>
            </w:r>
            <w:r w:rsidR="005D566A">
              <w:rPr>
                <w:sz w:val="18"/>
                <w:szCs w:val="18"/>
                <w:lang w:eastAsia="ru-RU"/>
              </w:rPr>
              <w:t xml:space="preserve"> с д.1, кв.1 по д.15</w:t>
            </w:r>
          </w:p>
        </w:tc>
      </w:tr>
      <w:tr w:rsidR="00A72DA4" w14:paraId="099D2CC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16E6F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67769" w14:textId="77777777" w:rsidR="00B719DB" w:rsidRDefault="00396536" w:rsidP="00E66BC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. Кужмара, </w:t>
            </w:r>
            <w:proofErr w:type="spellStart"/>
            <w:r>
              <w:rPr>
                <w:sz w:val="18"/>
                <w:szCs w:val="18"/>
                <w:lang w:eastAsia="ru-RU"/>
              </w:rPr>
              <w:t>пер.Тихий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</w:t>
            </w:r>
          </w:p>
          <w:p w14:paraId="75EFBDE0" w14:textId="77777777" w:rsidR="00B719DB" w:rsidRDefault="00396536" w:rsidP="00E66BC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3,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2633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0900</w:t>
            </w:r>
          </w:p>
          <w:p w14:paraId="7C4A34B0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55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42CB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3360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6E91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974C5" w14:textId="77777777" w:rsidR="00B719DB" w:rsidRPr="008A0378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179BD" w14:textId="77777777" w:rsidR="00B719DB" w:rsidRDefault="00396536" w:rsidP="005F6F97">
            <w:pPr>
              <w:jc w:val="center"/>
            </w:pPr>
            <w:proofErr w:type="spellStart"/>
            <w:r w:rsidRPr="001E3490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1E3490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2F23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25B6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28A48259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951E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958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. Тихий</w:t>
            </w:r>
          </w:p>
          <w:p w14:paraId="257160D9" w14:textId="77777777" w:rsidR="005D566A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д.1 по д.9</w:t>
            </w:r>
          </w:p>
        </w:tc>
      </w:tr>
      <w:tr w:rsidR="00A72DA4" w14:paraId="7BCB582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B1D1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E20E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с. Кужмара, ул. Заречная, поворот на ул. Садов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AF4A7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9033</w:t>
            </w:r>
          </w:p>
          <w:p w14:paraId="59485BAB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30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1A762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2917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F398A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F1BEF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4729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799" w14:textId="77777777" w:rsidR="00B719DB" w:rsidRDefault="00396536" w:rsidP="005F6F97">
            <w:pPr>
              <w:jc w:val="center"/>
            </w:pPr>
            <w:proofErr w:type="spellStart"/>
            <w:r w:rsidRPr="001E3490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1E3490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CB0C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A4342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FC301C8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8487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021BF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Заречная</w:t>
            </w:r>
            <w:r w:rsidR="00792A4C">
              <w:rPr>
                <w:sz w:val="18"/>
                <w:szCs w:val="18"/>
                <w:lang w:eastAsia="ru-RU"/>
              </w:rPr>
              <w:t xml:space="preserve"> с д.1 кв.1 по д.72</w:t>
            </w:r>
            <w:r>
              <w:rPr>
                <w:sz w:val="18"/>
                <w:szCs w:val="18"/>
                <w:lang w:eastAsia="ru-RU"/>
              </w:rPr>
              <w:t>, ул. Садовая</w:t>
            </w:r>
            <w:r w:rsidR="00792A4C">
              <w:rPr>
                <w:sz w:val="18"/>
                <w:szCs w:val="18"/>
                <w:lang w:eastAsia="ru-RU"/>
              </w:rPr>
              <w:t xml:space="preserve"> с д.1 по уч.23</w:t>
            </w:r>
          </w:p>
        </w:tc>
      </w:tr>
      <w:tr w:rsidR="00A72DA4" w14:paraId="74EF6D92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2B49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75455" w14:textId="77777777" w:rsidR="00B719DB" w:rsidRDefault="00396536" w:rsidP="00AF1619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с. Кужмара, ул.</w:t>
            </w:r>
            <w:r>
              <w:rPr>
                <w:sz w:val="18"/>
                <w:szCs w:val="18"/>
                <w:lang w:eastAsia="ru-RU"/>
              </w:rPr>
              <w:t xml:space="preserve"> Заречная, поворот на </w:t>
            </w:r>
          </w:p>
          <w:p w14:paraId="34CB194C" w14:textId="77777777" w:rsidR="00B719DB" w:rsidRPr="00172917" w:rsidRDefault="00396536" w:rsidP="00AF161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Инеръяльская</w:t>
            </w:r>
            <w:proofErr w:type="spellEnd"/>
            <w:r w:rsidR="00872C4B">
              <w:rPr>
                <w:sz w:val="18"/>
                <w:szCs w:val="18"/>
                <w:lang w:eastAsia="ru-RU"/>
              </w:rPr>
              <w:t>( Заречная, д.49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638F8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2398</w:t>
            </w:r>
          </w:p>
          <w:p w14:paraId="1414836C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064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28D7D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2917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AEAA5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3,9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8AE0F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A416D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CD37C" w14:textId="77777777" w:rsidR="00B719DB" w:rsidRDefault="00396536" w:rsidP="00D067A8">
            <w:pPr>
              <w:jc w:val="center"/>
            </w:pPr>
            <w:proofErr w:type="spellStart"/>
            <w:r w:rsidRPr="001E3490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1E3490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9EA34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A289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1AA2CD8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75AD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09F8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Инеръяльская</w:t>
            </w:r>
            <w:proofErr w:type="spellEnd"/>
            <w:r w:rsidR="00792A4C">
              <w:rPr>
                <w:sz w:val="18"/>
                <w:szCs w:val="18"/>
                <w:lang w:eastAsia="ru-RU"/>
              </w:rPr>
              <w:t xml:space="preserve"> с д.1 по уч.27</w:t>
            </w:r>
          </w:p>
        </w:tc>
      </w:tr>
      <w:tr w:rsidR="00A72DA4" w14:paraId="1AE0190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B6B42" w14:textId="77777777" w:rsidR="00B719DB" w:rsidRPr="00172917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E8824" w14:textId="77777777" w:rsidR="00B719DB" w:rsidRPr="00B175E4" w:rsidRDefault="00396536" w:rsidP="00643986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ул. Центральная, д. </w:t>
            </w:r>
            <w:r w:rsidR="00643986">
              <w:rPr>
                <w:color w:val="000000" w:themeColor="text1"/>
                <w:sz w:val="18"/>
                <w:szCs w:val="18"/>
                <w:lang w:eastAsia="ru-RU"/>
              </w:rPr>
              <w:t>16</w:t>
            </w: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9734B" w14:textId="77777777" w:rsidR="00B719DB" w:rsidRDefault="00396536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3194</w:t>
            </w:r>
          </w:p>
          <w:p w14:paraId="72E8D025" w14:textId="77777777" w:rsidR="00B719DB" w:rsidRDefault="00396536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88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1BB7" w14:textId="77777777" w:rsidR="00B719DB" w:rsidRPr="00172917" w:rsidRDefault="00396536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23A7B" w14:textId="77777777" w:rsidR="00B719DB" w:rsidRPr="00172917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A7C51" w14:textId="77777777" w:rsidR="00B719DB" w:rsidRPr="00172917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FFE2D" w14:textId="77777777" w:rsidR="00B719DB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6DA84" w14:textId="77777777" w:rsidR="00B719DB" w:rsidRPr="00E66BCE" w:rsidRDefault="00396536" w:rsidP="00DC31DA">
            <w:pPr>
              <w:jc w:val="center"/>
              <w:rPr>
                <w:sz w:val="18"/>
                <w:szCs w:val="18"/>
                <w:lang w:eastAsia="ru-RU"/>
              </w:rPr>
            </w:pPr>
            <w:r w:rsidRPr="00E66BCE">
              <w:rPr>
                <w:sz w:val="18"/>
                <w:szCs w:val="18"/>
                <w:lang w:eastAsia="ru-RU"/>
              </w:rPr>
              <w:t>ООО «</w:t>
            </w:r>
            <w:r w:rsidR="00DC31DA">
              <w:rPr>
                <w:sz w:val="18"/>
                <w:szCs w:val="18"/>
                <w:lang w:eastAsia="ru-RU"/>
              </w:rPr>
              <w:t>Век</w:t>
            </w:r>
            <w:r w:rsidRPr="00E66BCE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9CF72" w14:textId="77777777" w:rsidR="00B719DB" w:rsidRPr="00172917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1200055741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2BEC" w14:textId="77777777" w:rsidR="00B719DB" w:rsidRPr="00172917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МЭ, г. Звенигово, ул. Гагарина, д. 6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9B89A" w14:textId="77777777" w:rsidR="00B719DB" w:rsidRPr="00E66BCE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BCACF" w14:textId="77777777" w:rsidR="00B719DB" w:rsidRPr="00E66BCE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E66BCE">
              <w:rPr>
                <w:sz w:val="18"/>
                <w:szCs w:val="18"/>
                <w:lang w:eastAsia="ru-RU"/>
              </w:rPr>
              <w:t>магазин Рябинушка</w:t>
            </w:r>
          </w:p>
        </w:tc>
      </w:tr>
      <w:tr w:rsidR="00A72DA4" w14:paraId="1040CAC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CF35E" w14:textId="77777777" w:rsidR="00B719DB" w:rsidRPr="00172917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1E1D" w14:textId="77777777" w:rsidR="00B719DB" w:rsidRPr="00B175E4" w:rsidRDefault="00396536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 xml:space="preserve">с. Кужмара, </w:t>
            </w:r>
            <w:proofErr w:type="spellStart"/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ул.Коммунаров</w:t>
            </w:r>
            <w:proofErr w:type="spellEnd"/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  <w:p w14:paraId="416D0485" w14:textId="77777777" w:rsidR="00B719DB" w:rsidRPr="00B175E4" w:rsidRDefault="00396536" w:rsidP="00D067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д. 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32ED2" w14:textId="77777777" w:rsidR="00B719DB" w:rsidRDefault="00396536" w:rsidP="00BD4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4771</w:t>
            </w:r>
          </w:p>
          <w:p w14:paraId="2837F33A" w14:textId="77777777" w:rsidR="00B719DB" w:rsidRPr="00BD4F30" w:rsidRDefault="00396536" w:rsidP="00BD4F30">
            <w:pPr>
              <w:jc w:val="center"/>
              <w:rPr>
                <w:sz w:val="18"/>
                <w:szCs w:val="18"/>
              </w:rPr>
            </w:pPr>
            <w:r w:rsidRPr="00BD4F30">
              <w:rPr>
                <w:sz w:val="18"/>
                <w:szCs w:val="18"/>
              </w:rPr>
              <w:t>48.068722</w:t>
            </w:r>
          </w:p>
          <w:p w14:paraId="057AAFBF" w14:textId="77777777" w:rsidR="00B719DB" w:rsidRDefault="00B719DB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4E44A" w14:textId="77777777" w:rsidR="00B719DB" w:rsidRPr="00172917" w:rsidRDefault="00396536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6C3AD" w14:textId="77777777" w:rsidR="00B719DB" w:rsidRPr="00172917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D80B0" w14:textId="77777777" w:rsidR="00B719DB" w:rsidRPr="00172917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ECCA9" w14:textId="77777777" w:rsidR="00B719DB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E3874" w14:textId="77777777" w:rsidR="00B719DB" w:rsidRPr="00E66BCE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E66BCE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E66BCE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E66BCE">
              <w:rPr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8716F" w14:textId="77777777" w:rsidR="00B719DB" w:rsidRPr="00172917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1200558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4B17A" w14:textId="77777777" w:rsidR="00B719DB" w:rsidRDefault="00396536" w:rsidP="0008258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жмара,</w:t>
            </w:r>
          </w:p>
          <w:p w14:paraId="503967F7" w14:textId="77777777" w:rsidR="00B719DB" w:rsidRDefault="00396536" w:rsidP="0008258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ул. Коммунаров, </w:t>
            </w:r>
          </w:p>
          <w:p w14:paraId="455655FB" w14:textId="77777777" w:rsidR="00B719DB" w:rsidRPr="00172917" w:rsidRDefault="0039653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D6390" w14:textId="77777777" w:rsidR="00B719DB" w:rsidRPr="00E66BCE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15BF0" w14:textId="77777777" w:rsidR="00B719DB" w:rsidRPr="00E66BCE" w:rsidRDefault="00396536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E66BCE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E66BCE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E66BCE">
              <w:rPr>
                <w:sz w:val="18"/>
                <w:szCs w:val="18"/>
                <w:lang w:eastAsia="ru-RU"/>
              </w:rPr>
              <w:t xml:space="preserve"> СОШ»</w:t>
            </w:r>
          </w:p>
        </w:tc>
      </w:tr>
      <w:tr w:rsidR="00A72DA4" w14:paraId="0D27920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EE2F2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5246B" w14:textId="77777777" w:rsidR="00B719DB" w:rsidRDefault="00396536" w:rsidP="00D067A8">
            <w:pPr>
              <w:jc w:val="center"/>
              <w:rPr>
                <w:sz w:val="18"/>
                <w:szCs w:val="18"/>
                <w:lang w:eastAsia="ru-RU"/>
              </w:rPr>
            </w:pPr>
            <w:r w:rsidRPr="00961DA0">
              <w:rPr>
                <w:sz w:val="18"/>
                <w:szCs w:val="18"/>
                <w:lang w:eastAsia="ru-RU"/>
              </w:rPr>
              <w:t xml:space="preserve">с. Кужмара, </w:t>
            </w:r>
            <w:proofErr w:type="spellStart"/>
            <w:r w:rsidRPr="00961DA0">
              <w:rPr>
                <w:sz w:val="18"/>
                <w:szCs w:val="18"/>
                <w:lang w:eastAsia="ru-RU"/>
              </w:rPr>
              <w:t>ул.Коммунаров</w:t>
            </w:r>
            <w:proofErr w:type="spellEnd"/>
            <w:r w:rsidRPr="00961DA0">
              <w:rPr>
                <w:sz w:val="18"/>
                <w:szCs w:val="18"/>
                <w:lang w:eastAsia="ru-RU"/>
              </w:rPr>
              <w:t xml:space="preserve">, </w:t>
            </w:r>
          </w:p>
          <w:p w14:paraId="27931A27" w14:textId="77777777" w:rsidR="00B719DB" w:rsidRPr="00961DA0" w:rsidRDefault="00396536" w:rsidP="00D067A8">
            <w:pPr>
              <w:jc w:val="center"/>
              <w:rPr>
                <w:sz w:val="18"/>
                <w:szCs w:val="18"/>
                <w:lang w:eastAsia="ru-RU"/>
              </w:rPr>
            </w:pPr>
            <w:r w:rsidRPr="00961DA0">
              <w:rPr>
                <w:sz w:val="18"/>
                <w:szCs w:val="18"/>
                <w:lang w:eastAsia="ru-RU"/>
              </w:rPr>
              <w:t xml:space="preserve">д. 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F189E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4771</w:t>
            </w:r>
          </w:p>
          <w:p w14:paraId="4840460E" w14:textId="77777777" w:rsidR="00B719DB" w:rsidRPr="00BD4F30" w:rsidRDefault="00396536" w:rsidP="005F6F97">
            <w:pPr>
              <w:jc w:val="center"/>
              <w:rPr>
                <w:sz w:val="18"/>
                <w:szCs w:val="18"/>
              </w:rPr>
            </w:pPr>
            <w:r w:rsidRPr="00BD4F30">
              <w:rPr>
                <w:sz w:val="18"/>
                <w:szCs w:val="18"/>
              </w:rPr>
              <w:t>48.068722</w:t>
            </w:r>
          </w:p>
          <w:p w14:paraId="64CC6D10" w14:textId="77777777" w:rsidR="00B719DB" w:rsidRDefault="00B719DB" w:rsidP="005F6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0E0D2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A23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6091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14F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C1343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A86A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B164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48A1CBA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CC56B" w14:textId="77777777" w:rsidR="00B719DB" w:rsidRPr="00E66BCE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E5609" w14:textId="77777777" w:rsidR="00B719DB" w:rsidRPr="00E66BCE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E66BCE">
              <w:rPr>
                <w:sz w:val="18"/>
                <w:szCs w:val="18"/>
                <w:lang w:eastAsia="ru-RU"/>
              </w:rPr>
              <w:t>ул. Коммунаров</w:t>
            </w:r>
            <w:r w:rsidR="00792A4C">
              <w:rPr>
                <w:sz w:val="18"/>
                <w:szCs w:val="18"/>
                <w:lang w:eastAsia="ru-RU"/>
              </w:rPr>
              <w:t xml:space="preserve"> с д.2 кв.1 по д.</w:t>
            </w:r>
            <w:r w:rsidR="009E68A2">
              <w:rPr>
                <w:sz w:val="18"/>
                <w:szCs w:val="18"/>
                <w:lang w:eastAsia="ru-RU"/>
              </w:rPr>
              <w:t>19а</w:t>
            </w:r>
          </w:p>
        </w:tc>
      </w:tr>
      <w:tr w:rsidR="00A72DA4" w14:paraId="5EEDE4E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8F838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75D9A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с. Кужмара, ул. Центральная, д. 15 (поворот на пер. Ольховый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EADF1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56.142374</w:t>
            </w:r>
          </w:p>
          <w:p w14:paraId="71F3DDF3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48.06458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6A698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1DDAD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20220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85C04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EEFDA" w14:textId="77777777" w:rsidR="00B719DB" w:rsidRPr="008B199A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45556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AA79A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13BC6CE1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9B47A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D8F44" w14:textId="77777777" w:rsidR="00B719DB" w:rsidRPr="008B199A" w:rsidRDefault="00396536" w:rsidP="00792A4C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,</w:t>
            </w:r>
            <w:r w:rsidR="005D566A" w:rsidRPr="008B199A">
              <w:rPr>
                <w:color w:val="FF0000"/>
                <w:sz w:val="18"/>
                <w:szCs w:val="18"/>
                <w:lang w:eastAsia="ru-RU"/>
              </w:rPr>
              <w:t xml:space="preserve"> с д.13 по д.55 кв.2</w:t>
            </w:r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 пер. Ольховый</w:t>
            </w:r>
            <w:r w:rsidR="005D566A" w:rsidRPr="008B199A">
              <w:rPr>
                <w:color w:val="FF0000"/>
                <w:sz w:val="18"/>
                <w:szCs w:val="18"/>
                <w:lang w:eastAsia="ru-RU"/>
              </w:rPr>
              <w:t xml:space="preserve"> с д.</w:t>
            </w:r>
            <w:r w:rsidR="00792A4C" w:rsidRPr="008B199A">
              <w:rPr>
                <w:color w:val="FF0000"/>
                <w:sz w:val="18"/>
                <w:szCs w:val="18"/>
                <w:lang w:eastAsia="ru-RU"/>
              </w:rPr>
              <w:t xml:space="preserve">1 </w:t>
            </w:r>
            <w:r w:rsidR="005D566A" w:rsidRPr="008B199A">
              <w:rPr>
                <w:color w:val="FF0000"/>
                <w:sz w:val="18"/>
                <w:szCs w:val="18"/>
                <w:lang w:eastAsia="ru-RU"/>
              </w:rPr>
              <w:t>по д.16</w:t>
            </w:r>
            <w:r w:rsidRPr="008B199A">
              <w:rPr>
                <w:color w:val="FF0000"/>
                <w:sz w:val="18"/>
                <w:szCs w:val="18"/>
                <w:lang w:eastAsia="ru-RU"/>
              </w:rPr>
              <w:t>, пер. Луговой</w:t>
            </w:r>
            <w:r w:rsidR="005D566A" w:rsidRPr="008B199A">
              <w:rPr>
                <w:color w:val="FF0000"/>
                <w:sz w:val="18"/>
                <w:szCs w:val="18"/>
                <w:lang w:eastAsia="ru-RU"/>
              </w:rPr>
              <w:t xml:space="preserve"> с д.1 по д.4</w:t>
            </w:r>
          </w:p>
        </w:tc>
      </w:tr>
      <w:tr w:rsidR="00A72DA4" w14:paraId="089562E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2D9B7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727F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ул. Полевая, в конце улиц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B49A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4661</w:t>
            </w:r>
          </w:p>
          <w:p w14:paraId="5BCE71C7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322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FC679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DC801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A31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42D5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CE123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D6D4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580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28A21782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CAAD1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216E6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Полевая</w:t>
            </w:r>
            <w:r w:rsidR="005D566A">
              <w:rPr>
                <w:sz w:val="18"/>
                <w:szCs w:val="18"/>
                <w:lang w:eastAsia="ru-RU"/>
              </w:rPr>
              <w:t xml:space="preserve"> с д.16 по уч.29</w:t>
            </w:r>
          </w:p>
        </w:tc>
      </w:tr>
      <w:tr w:rsidR="00A72DA4" w14:paraId="6CA06E49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F05D0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EDF9F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пересечение улиц Полевая и Цветочн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58F2F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6107</w:t>
            </w:r>
          </w:p>
          <w:p w14:paraId="0AF2CF4D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039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6C8E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C442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03BDA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FB4E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9A265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7EC55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26B9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2B968395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2AB0B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89C83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веточная</w:t>
            </w:r>
            <w:r w:rsidR="005D566A">
              <w:rPr>
                <w:sz w:val="18"/>
                <w:szCs w:val="18"/>
                <w:lang w:eastAsia="ru-RU"/>
              </w:rPr>
              <w:t xml:space="preserve"> с уч.1 по д.7</w:t>
            </w:r>
          </w:p>
          <w:p w14:paraId="1F892D6D" w14:textId="77777777" w:rsidR="00B719DB" w:rsidRDefault="00396536" w:rsidP="00AF161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Вишневая</w:t>
            </w:r>
            <w:r w:rsidR="005D566A">
              <w:rPr>
                <w:sz w:val="18"/>
                <w:szCs w:val="18"/>
                <w:lang w:eastAsia="ru-RU"/>
              </w:rPr>
              <w:t xml:space="preserve"> с д.1 по уч. 6в</w:t>
            </w:r>
          </w:p>
        </w:tc>
      </w:tr>
      <w:tr w:rsidR="00A72DA4" w14:paraId="527F905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CF7E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C010B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Кожвож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Кожвож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, </w:t>
            </w: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lastRenderedPageBreak/>
              <w:t>напротив дома № 1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0EEE5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lastRenderedPageBreak/>
              <w:t>56.145365</w:t>
            </w:r>
          </w:p>
          <w:p w14:paraId="11499040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48.12699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9E8C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23CA6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7356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E8B92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D5E5F" w14:textId="77777777" w:rsidR="00B719DB" w:rsidRPr="008B199A" w:rsidRDefault="00396536" w:rsidP="005F6F97">
            <w:pPr>
              <w:jc w:val="center"/>
              <w:rPr>
                <w:color w:val="1F497D" w:themeColor="text2"/>
              </w:rPr>
            </w:pP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A1F95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A4C08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,</w:t>
            </w:r>
          </w:p>
          <w:p w14:paraId="6C438B85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C6B7E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4BC7A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Кожвож</w:t>
            </w:r>
            <w:proofErr w:type="spellEnd"/>
            <w:r w:rsidR="009E68A2"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 с д.1 а по д.20</w:t>
            </w:r>
          </w:p>
        </w:tc>
      </w:tr>
      <w:tr w:rsidR="00A72DA4" w14:paraId="493287A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0B1A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CE15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50 (около магазина «Романтик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AB0C2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7196</w:t>
            </w:r>
          </w:p>
          <w:p w14:paraId="431BC4A3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3593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389F8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0A005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7D11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EB3A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5D18E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52B58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CCB59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8F20340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9A12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A8D11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 w:rsidR="009E68A2">
              <w:rPr>
                <w:sz w:val="18"/>
                <w:szCs w:val="18"/>
                <w:lang w:eastAsia="ru-RU"/>
              </w:rPr>
              <w:t xml:space="preserve"> с д.21 по д.74</w:t>
            </w:r>
          </w:p>
        </w:tc>
      </w:tr>
      <w:tr w:rsidR="00A72DA4" w14:paraId="2B4E27C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567A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44D22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</w:t>
            </w:r>
          </w:p>
          <w:p w14:paraId="0BAFB76B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12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C41D6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0032</w:t>
            </w:r>
          </w:p>
          <w:p w14:paraId="2A169F47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4762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92AC1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9FE49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D1DFF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938E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D9935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7260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FAAE9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3B6C84E9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3B76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10087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 w:rsidR="009E68A2">
              <w:rPr>
                <w:sz w:val="18"/>
                <w:szCs w:val="18"/>
                <w:lang w:eastAsia="ru-RU"/>
              </w:rPr>
              <w:t xml:space="preserve"> с д.75 по д.120</w:t>
            </w:r>
          </w:p>
        </w:tc>
      </w:tr>
      <w:tr w:rsidR="00A72DA4" w14:paraId="3C09F01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8532E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C08C5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92730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5869</w:t>
            </w:r>
          </w:p>
          <w:p w14:paraId="29112A11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9115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888C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2970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8B1F0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0E97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F9EDB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15E6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ABFF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2D35567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01A39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AD354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 w:rsidR="009E68A2">
              <w:rPr>
                <w:sz w:val="18"/>
                <w:szCs w:val="18"/>
                <w:lang w:eastAsia="ru-RU"/>
              </w:rPr>
              <w:t xml:space="preserve"> с д.1 по д.13</w:t>
            </w:r>
          </w:p>
        </w:tc>
      </w:tr>
      <w:tr w:rsidR="00A72DA4" w14:paraId="34527DE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C937F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3539D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B9E21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7139</w:t>
            </w:r>
          </w:p>
          <w:p w14:paraId="439E27A3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757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7547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EF32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3392B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4DE97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C3AFF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1F54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EB96D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30BC5142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60F7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C34CE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 w:rsidR="009E68A2">
              <w:rPr>
                <w:sz w:val="18"/>
                <w:szCs w:val="18"/>
                <w:lang w:eastAsia="ru-RU"/>
              </w:rPr>
              <w:t xml:space="preserve"> с д.14 по д.40</w:t>
            </w:r>
          </w:p>
        </w:tc>
      </w:tr>
      <w:tr w:rsidR="00A72DA4" w14:paraId="38DC267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3FFAC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448A5" w14:textId="77777777" w:rsidR="00B719DB" w:rsidRPr="008B199A" w:rsidRDefault="00396536" w:rsidP="00854A55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Памъялы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>, ул. Центральная, около магазина «Колос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3AFA4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56.1202013</w:t>
            </w:r>
          </w:p>
          <w:p w14:paraId="14B60E48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48.03552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A29F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165A9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CB34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15651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945C0" w14:textId="77777777" w:rsidR="00B719DB" w:rsidRPr="008B199A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5DF44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21B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3A362022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B8886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16428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</w:t>
            </w:r>
            <w:r w:rsidR="009E68A2" w:rsidRPr="008B199A">
              <w:rPr>
                <w:color w:val="FF0000"/>
                <w:sz w:val="18"/>
                <w:szCs w:val="18"/>
                <w:lang w:eastAsia="ru-RU"/>
              </w:rPr>
              <w:t xml:space="preserve"> с д. 3 по д.35</w:t>
            </w:r>
          </w:p>
        </w:tc>
      </w:tr>
      <w:tr w:rsidR="00A72DA4" w14:paraId="289C558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BF466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D919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Центральная, напротив дома </w:t>
            </w:r>
          </w:p>
          <w:p w14:paraId="76E49195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41 (около магазина «Милена»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20AEC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2845</w:t>
            </w:r>
          </w:p>
          <w:p w14:paraId="7E59DB12" w14:textId="77777777" w:rsidR="00B719DB" w:rsidRPr="00F33E37" w:rsidRDefault="00396536" w:rsidP="005F6F97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027606</w:t>
            </w:r>
          </w:p>
          <w:p w14:paraId="58362B7D" w14:textId="77777777" w:rsidR="00B719DB" w:rsidRPr="00172917" w:rsidRDefault="00B719DB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F2E42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E5744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BBE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230B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3494C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FD5A2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3665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5AA042D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F13C1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5B20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  <w:r w:rsidR="009E68A2">
              <w:rPr>
                <w:sz w:val="18"/>
                <w:szCs w:val="18"/>
                <w:lang w:eastAsia="ru-RU"/>
              </w:rPr>
              <w:t xml:space="preserve"> с д. 36 по д.53</w:t>
            </w:r>
          </w:p>
        </w:tc>
      </w:tr>
      <w:tr w:rsidR="00A72DA4" w14:paraId="387CF2CA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99D05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98A28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Центральная, напротив дома </w:t>
            </w:r>
          </w:p>
          <w:p w14:paraId="2815E2FF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6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20888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839">
              <w:rPr>
                <w:color w:val="000000"/>
                <w:sz w:val="18"/>
                <w:szCs w:val="18"/>
                <w:lang w:eastAsia="ru-RU"/>
              </w:rPr>
              <w:t>56.124306, 48.02117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E369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09832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B7422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2F825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67B56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653B1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8D5D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92CD704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1911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7002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  <w:r w:rsidR="009E68A2">
              <w:rPr>
                <w:sz w:val="18"/>
                <w:szCs w:val="18"/>
                <w:lang w:eastAsia="ru-RU"/>
              </w:rPr>
              <w:t xml:space="preserve"> с д.54 по д.84</w:t>
            </w:r>
          </w:p>
        </w:tc>
      </w:tr>
      <w:tr w:rsidR="00A72DA4" w14:paraId="4FB44CD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B1271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F317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пер. Молодежный, около дома № 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9C02F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1661</w:t>
            </w:r>
          </w:p>
          <w:p w14:paraId="2F6E7AA8" w14:textId="77777777" w:rsidR="00B719DB" w:rsidRPr="00F33E37" w:rsidRDefault="00396536" w:rsidP="005F6F97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037485</w:t>
            </w:r>
          </w:p>
          <w:p w14:paraId="3C643F9F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9804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A91CF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9BA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71269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9EBFC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EF1F8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5A59E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85F4EE0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1D53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AA1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. Молодежный</w:t>
            </w:r>
            <w:r w:rsidR="009E68A2">
              <w:rPr>
                <w:sz w:val="18"/>
                <w:szCs w:val="18"/>
                <w:lang w:eastAsia="ru-RU"/>
              </w:rPr>
              <w:t xml:space="preserve"> с д.2 по уч.44</w:t>
            </w:r>
          </w:p>
        </w:tc>
      </w:tr>
      <w:tr w:rsidR="00A72DA4" w14:paraId="671B12A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9FD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0CD2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A00F2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79461</w:t>
            </w:r>
          </w:p>
          <w:p w14:paraId="6992FFDB" w14:textId="77777777" w:rsidR="00B719DB" w:rsidRPr="00F33E37" w:rsidRDefault="00396536" w:rsidP="005F6F97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128662</w:t>
            </w:r>
          </w:p>
          <w:p w14:paraId="476E5A63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E5C08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D9777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8941C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6D4E3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1AC5B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DF920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B00D7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0A7C0523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DB8B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3929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1 по 25</w:t>
            </w:r>
          </w:p>
        </w:tc>
      </w:tr>
      <w:tr w:rsidR="00A72DA4" w14:paraId="36B7D069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7772C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3990A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</w:t>
            </w:r>
          </w:p>
          <w:p w14:paraId="74630E77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1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ED28F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56.1</w:t>
            </w:r>
            <w:r>
              <w:rPr>
                <w:sz w:val="18"/>
                <w:szCs w:val="18"/>
              </w:rPr>
              <w:t>81710</w:t>
            </w:r>
          </w:p>
          <w:p w14:paraId="7A507E01" w14:textId="77777777" w:rsidR="00B719DB" w:rsidRPr="00F33E37" w:rsidRDefault="00396536" w:rsidP="005F6F97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131634</w:t>
            </w:r>
          </w:p>
          <w:p w14:paraId="7CFEE631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1F37D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6EED4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34D9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95001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F3B35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F6268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6E4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5B524AC4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B150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5103" w14:textId="77777777" w:rsidR="00B719DB" w:rsidRDefault="00396536" w:rsidP="00B175E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="000E1226">
              <w:rPr>
                <w:sz w:val="18"/>
                <w:szCs w:val="18"/>
                <w:lang w:eastAsia="ru-RU"/>
              </w:rPr>
              <w:t xml:space="preserve"> с д.</w:t>
            </w:r>
            <w:r w:rsidR="00B175E4">
              <w:rPr>
                <w:sz w:val="18"/>
                <w:szCs w:val="18"/>
                <w:lang w:eastAsia="ru-RU"/>
              </w:rPr>
              <w:t>26</w:t>
            </w:r>
            <w:r w:rsidR="000E1226">
              <w:rPr>
                <w:sz w:val="18"/>
                <w:szCs w:val="18"/>
                <w:lang w:eastAsia="ru-RU"/>
              </w:rPr>
              <w:t xml:space="preserve"> по д.</w:t>
            </w:r>
            <w:r w:rsidR="00B175E4">
              <w:rPr>
                <w:sz w:val="18"/>
                <w:szCs w:val="18"/>
                <w:lang w:eastAsia="ru-RU"/>
              </w:rPr>
              <w:t>32</w:t>
            </w:r>
          </w:p>
        </w:tc>
      </w:tr>
      <w:tr w:rsidR="00A72DA4" w14:paraId="2BB574B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0A5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1F366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055F2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 xml:space="preserve">, напротив дома </w:t>
            </w:r>
          </w:p>
          <w:p w14:paraId="359DCA14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№ 3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E3EB5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84018</w:t>
            </w:r>
          </w:p>
          <w:p w14:paraId="17984647" w14:textId="77777777" w:rsidR="00B719DB" w:rsidRPr="00F33E37" w:rsidRDefault="00396536" w:rsidP="005F6F97">
            <w:pPr>
              <w:jc w:val="center"/>
              <w:rPr>
                <w:sz w:val="18"/>
                <w:szCs w:val="18"/>
              </w:rPr>
            </w:pPr>
            <w:r w:rsidRPr="002E7344">
              <w:rPr>
                <w:color w:val="000000"/>
                <w:sz w:val="18"/>
                <w:szCs w:val="18"/>
                <w:lang w:eastAsia="ru-RU"/>
              </w:rPr>
              <w:t>48.13481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CBED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69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1905D" w14:textId="77777777" w:rsidR="00B719DB" w:rsidRPr="001F3669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C0A90" w14:textId="77777777" w:rsidR="00B719DB" w:rsidRPr="001F3669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E1ACB" w14:textId="77777777" w:rsidR="00B719DB" w:rsidRPr="001F3669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6A77A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3C2F8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B812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0F96A5F0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8A9D4" w14:textId="77777777" w:rsidR="00B719DB" w:rsidRPr="001F3669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7E1FD" w14:textId="77777777" w:rsidR="00B719DB" w:rsidRDefault="00396536" w:rsidP="00872C4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="000E1226">
              <w:rPr>
                <w:sz w:val="18"/>
                <w:szCs w:val="18"/>
                <w:lang w:eastAsia="ru-RU"/>
              </w:rPr>
              <w:t xml:space="preserve"> с д.</w:t>
            </w:r>
            <w:r w:rsidR="00B175E4">
              <w:rPr>
                <w:sz w:val="18"/>
                <w:szCs w:val="18"/>
                <w:lang w:eastAsia="ru-RU"/>
              </w:rPr>
              <w:t>33</w:t>
            </w:r>
            <w:r w:rsidR="000E1226">
              <w:rPr>
                <w:sz w:val="18"/>
                <w:szCs w:val="18"/>
                <w:lang w:eastAsia="ru-RU"/>
              </w:rPr>
              <w:t xml:space="preserve"> по д</w:t>
            </w:r>
            <w:r w:rsidR="00872C4B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A72DA4" w14:paraId="446C1FB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A4C3E" w14:textId="77777777" w:rsidR="00B719DB" w:rsidRPr="00DB041E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</w:t>
            </w:r>
            <w:r w:rsidR="00872C4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BCB3B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 около дома № 2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4EB5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2033</w:t>
            </w:r>
          </w:p>
          <w:p w14:paraId="2328390B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059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12D1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BC220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33C8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637B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499E3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5F9A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04B06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C2AE1DE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806C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9168" w14:textId="77777777" w:rsidR="00B719DB" w:rsidRDefault="00396536" w:rsidP="000E1226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 w:rsidR="000E1226">
              <w:rPr>
                <w:sz w:val="18"/>
                <w:szCs w:val="18"/>
                <w:lang w:eastAsia="ru-RU"/>
              </w:rPr>
              <w:t xml:space="preserve"> с д.1 по д.30</w:t>
            </w:r>
          </w:p>
        </w:tc>
      </w:tr>
      <w:tr w:rsidR="00A72DA4" w14:paraId="73C6D02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8AC23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05E3A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</w:t>
            </w:r>
          </w:p>
          <w:p w14:paraId="34EBDB06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4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E3AA3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2829</w:t>
            </w:r>
          </w:p>
          <w:p w14:paraId="095C67AB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10069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1C68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A778C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9006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B21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9A5B9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778CE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2656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12A0AB2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9316C" w14:textId="77777777" w:rsidR="00B719DB" w:rsidRDefault="00396536" w:rsidP="005F6F97">
            <w:pPr>
              <w:tabs>
                <w:tab w:val="left" w:pos="39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9BF26" w14:textId="77777777" w:rsidR="00B719DB" w:rsidRDefault="00396536" w:rsidP="005F6F97">
            <w:pPr>
              <w:tabs>
                <w:tab w:val="left" w:pos="39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 w:rsidR="000E1226">
              <w:rPr>
                <w:sz w:val="18"/>
                <w:szCs w:val="18"/>
                <w:lang w:eastAsia="ru-RU"/>
              </w:rPr>
              <w:t xml:space="preserve"> с д.31 по д.50</w:t>
            </w:r>
          </w:p>
        </w:tc>
      </w:tr>
      <w:tr w:rsidR="00A72DA4" w14:paraId="2DE62535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C164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E6401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6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F2A2B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6461</w:t>
            </w:r>
          </w:p>
          <w:p w14:paraId="3371891E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1358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6010B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2BEDD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032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27AC8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D2A7E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3E376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A0ED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B583A61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60C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54F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 w:rsidR="000E1226">
              <w:rPr>
                <w:sz w:val="18"/>
                <w:szCs w:val="18"/>
                <w:lang w:eastAsia="ru-RU"/>
              </w:rPr>
              <w:t xml:space="preserve"> с д.51 по д. 83</w:t>
            </w:r>
          </w:p>
        </w:tc>
      </w:tr>
      <w:tr w:rsidR="00A72DA4" w14:paraId="2D66672B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E3E0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EF308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Молодежная, д. 1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E34E0" w14:textId="77777777" w:rsidR="00B719DB" w:rsidRPr="002425CF" w:rsidRDefault="00396536" w:rsidP="005F6F97">
            <w:pPr>
              <w:jc w:val="center"/>
              <w:rPr>
                <w:sz w:val="18"/>
                <w:szCs w:val="18"/>
              </w:rPr>
            </w:pPr>
            <w:r w:rsidRPr="002425CF">
              <w:rPr>
                <w:sz w:val="18"/>
                <w:szCs w:val="18"/>
              </w:rPr>
              <w:t>56.165664, 48.110035</w:t>
            </w:r>
          </w:p>
          <w:p w14:paraId="288F4D58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E5E3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02CA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DEA9B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E135F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A2642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AB0D5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EA2B5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B54F6F6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302E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4037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олодежная</w:t>
            </w:r>
            <w:r w:rsidR="000E1226">
              <w:rPr>
                <w:sz w:val="18"/>
                <w:szCs w:val="18"/>
                <w:lang w:eastAsia="ru-RU"/>
              </w:rPr>
              <w:t xml:space="preserve"> д.1 по д.18</w:t>
            </w:r>
          </w:p>
        </w:tc>
      </w:tr>
      <w:tr w:rsidR="00A72DA4" w14:paraId="340D942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09C29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3ABEE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Школьная, д.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7BDE7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8955</w:t>
            </w:r>
          </w:p>
          <w:p w14:paraId="492D04BC" w14:textId="77777777" w:rsidR="00B719DB" w:rsidRPr="00207795" w:rsidRDefault="00396536" w:rsidP="005F6F97">
            <w:pPr>
              <w:jc w:val="center"/>
              <w:rPr>
                <w:sz w:val="18"/>
                <w:szCs w:val="18"/>
              </w:rPr>
            </w:pPr>
            <w:r w:rsidRPr="00207795">
              <w:rPr>
                <w:sz w:val="18"/>
                <w:szCs w:val="18"/>
              </w:rPr>
              <w:t>48.111571</w:t>
            </w:r>
          </w:p>
          <w:p w14:paraId="5F1B7484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1CC16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F438E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F7715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019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2216D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92595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37B3A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91B3F75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E27B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7A5B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Школьная</w:t>
            </w:r>
            <w:r w:rsidR="000E1226">
              <w:rPr>
                <w:sz w:val="18"/>
                <w:szCs w:val="18"/>
                <w:lang w:eastAsia="ru-RU"/>
              </w:rPr>
              <w:t xml:space="preserve"> с д.1 кв.1 по д.27</w:t>
            </w:r>
            <w:r w:rsidR="00DC31DA">
              <w:rPr>
                <w:sz w:val="18"/>
                <w:szCs w:val="18"/>
                <w:lang w:eastAsia="ru-RU"/>
              </w:rPr>
              <w:t>,</w:t>
            </w:r>
            <w:r w:rsidR="00EB2717">
              <w:rPr>
                <w:sz w:val="18"/>
                <w:szCs w:val="18"/>
                <w:lang w:eastAsia="ru-RU"/>
              </w:rPr>
              <w:t xml:space="preserve"> ООО «</w:t>
            </w:r>
            <w:proofErr w:type="spellStart"/>
            <w:r w:rsidR="00EB2717">
              <w:rPr>
                <w:sz w:val="18"/>
                <w:szCs w:val="18"/>
                <w:lang w:eastAsia="ru-RU"/>
              </w:rPr>
              <w:t>Марикоммунэнерго</w:t>
            </w:r>
            <w:proofErr w:type="spellEnd"/>
            <w:r w:rsidR="00EB2717">
              <w:rPr>
                <w:sz w:val="18"/>
                <w:szCs w:val="18"/>
                <w:lang w:eastAsia="ru-RU"/>
              </w:rPr>
              <w:t>» Звенигово</w:t>
            </w:r>
          </w:p>
        </w:tc>
      </w:tr>
      <w:tr w:rsidR="00A72DA4" w14:paraId="46978D6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963B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lastRenderedPageBreak/>
              <w:t>3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504CB" w14:textId="77777777" w:rsidR="00B719DB" w:rsidRPr="008B199A" w:rsidRDefault="00396536" w:rsidP="00854A55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Поянсола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>, ул. Центральная, д. 15 (около магазина «Катюша»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58B6F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</w:rPr>
            </w:pPr>
            <w:r w:rsidRPr="008B199A">
              <w:rPr>
                <w:color w:val="FF0000"/>
                <w:sz w:val="18"/>
                <w:szCs w:val="18"/>
              </w:rPr>
              <w:t>56.166275</w:t>
            </w:r>
          </w:p>
          <w:p w14:paraId="4812D0D4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</w:rPr>
            </w:pPr>
            <w:r w:rsidRPr="008B199A">
              <w:rPr>
                <w:color w:val="FF0000"/>
                <w:sz w:val="18"/>
                <w:szCs w:val="18"/>
              </w:rPr>
              <w:t>48.111215</w:t>
            </w:r>
          </w:p>
          <w:p w14:paraId="14E23500" w14:textId="77777777" w:rsidR="00B719DB" w:rsidRPr="008B199A" w:rsidRDefault="00B719DB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80EA0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F0DB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EE81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BA8C0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59813" w14:textId="77777777" w:rsidR="00B719DB" w:rsidRPr="008B199A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8184C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8FE23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04BA7F74" w14:textId="77777777" w:rsidR="00B719DB" w:rsidRPr="008B199A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8267D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9365F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B199A">
              <w:rPr>
                <w:color w:val="FF0000"/>
                <w:sz w:val="18"/>
                <w:szCs w:val="18"/>
                <w:lang w:eastAsia="ru-RU"/>
              </w:rPr>
              <w:t>ул. Центральная</w:t>
            </w:r>
            <w:r w:rsidR="000E1226" w:rsidRPr="008B199A">
              <w:rPr>
                <w:color w:val="FF0000"/>
                <w:sz w:val="18"/>
                <w:szCs w:val="18"/>
                <w:lang w:eastAsia="ru-RU"/>
              </w:rPr>
              <w:t>, с д.1 по д.15 кв.27</w:t>
            </w:r>
          </w:p>
        </w:tc>
      </w:tr>
      <w:tr w:rsidR="00A72DA4" w14:paraId="16B55C2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80C9F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FAB1" w14:textId="77777777" w:rsidR="00B719DB" w:rsidRPr="008B199A" w:rsidRDefault="00396536" w:rsidP="00854A55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д. Малая Кужмара, ул. Малая Кужмара, напротив дома </w:t>
            </w:r>
          </w:p>
          <w:p w14:paraId="25A6245B" w14:textId="77777777" w:rsidR="00B719DB" w:rsidRPr="008B199A" w:rsidRDefault="00396536" w:rsidP="00854A55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D788B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8B199A">
              <w:rPr>
                <w:color w:val="1F497D" w:themeColor="text2"/>
                <w:sz w:val="18"/>
                <w:szCs w:val="18"/>
              </w:rPr>
              <w:t>56.162018</w:t>
            </w:r>
          </w:p>
          <w:p w14:paraId="72966341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8B199A">
              <w:rPr>
                <w:color w:val="1F497D" w:themeColor="text2"/>
                <w:sz w:val="18"/>
                <w:szCs w:val="18"/>
              </w:rPr>
              <w:t>48.177421</w:t>
            </w:r>
          </w:p>
          <w:p w14:paraId="0E6AB113" w14:textId="77777777" w:rsidR="00B719DB" w:rsidRPr="008B199A" w:rsidRDefault="00B719DB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CE24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C034F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CB70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44415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49C8A" w14:textId="77777777" w:rsidR="00B719DB" w:rsidRPr="008B199A" w:rsidRDefault="00396536" w:rsidP="005F6F97">
            <w:pPr>
              <w:jc w:val="center"/>
              <w:rPr>
                <w:color w:val="1F497D" w:themeColor="text2"/>
              </w:rPr>
            </w:pP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3BD8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27B8D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,</w:t>
            </w:r>
          </w:p>
          <w:p w14:paraId="3C4A9EE6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EC3C3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8BA06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ул. Малая Кужмара</w:t>
            </w:r>
            <w:r w:rsidR="00B175E4"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 с д.1 по д.</w:t>
            </w:r>
            <w:r w:rsidR="00D22F38" w:rsidRPr="008B199A">
              <w:rPr>
                <w:color w:val="1F497D" w:themeColor="text2"/>
                <w:sz w:val="18"/>
                <w:szCs w:val="18"/>
                <w:lang w:eastAsia="ru-RU"/>
              </w:rPr>
              <w:t>35</w:t>
            </w:r>
          </w:p>
        </w:tc>
      </w:tr>
      <w:tr w:rsidR="00A72DA4" w14:paraId="6AA8222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6A07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C7B09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около озер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90913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1444</w:t>
            </w:r>
          </w:p>
          <w:p w14:paraId="584DDAAB" w14:textId="77777777" w:rsidR="00B719DB" w:rsidRPr="00353083" w:rsidRDefault="00396536" w:rsidP="005F6F97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87927</w:t>
            </w:r>
          </w:p>
          <w:p w14:paraId="3DCAB7E0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CF07B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26BF0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39413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49E7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FA43B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C27FB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672AA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06E9E397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CC6D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4D55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  <w:r w:rsidR="00D22F38">
              <w:rPr>
                <w:sz w:val="18"/>
                <w:szCs w:val="18"/>
                <w:lang w:eastAsia="ru-RU"/>
              </w:rPr>
              <w:t xml:space="preserve"> с д.36 по д.53</w:t>
            </w:r>
          </w:p>
        </w:tc>
      </w:tr>
      <w:tr w:rsidR="00A72DA4" w14:paraId="21C00FE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3D018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307F5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около дома № 6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F050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2310</w:t>
            </w:r>
          </w:p>
          <w:p w14:paraId="7853EA47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8932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F8EF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D9816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80D2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AE9CE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864DE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27B2F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C6815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931B557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67791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5A88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  <w:r w:rsidR="00D22F38">
              <w:rPr>
                <w:sz w:val="18"/>
                <w:szCs w:val="18"/>
                <w:lang w:eastAsia="ru-RU"/>
              </w:rPr>
              <w:t>, с д.61 по д.105</w:t>
            </w:r>
          </w:p>
        </w:tc>
      </w:tr>
      <w:tr w:rsidR="00A72DA4" w14:paraId="549A4D6E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DD85E" w14:textId="77777777" w:rsidR="00B719DB" w:rsidRPr="00172917" w:rsidRDefault="00396536" w:rsidP="00872C4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872C4B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27FBD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напротив дома № 5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B5D95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59603</w:t>
            </w:r>
          </w:p>
          <w:p w14:paraId="46C21ADC" w14:textId="77777777" w:rsidR="00B719DB" w:rsidRPr="00353083" w:rsidRDefault="00396536" w:rsidP="005F6F97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90721</w:t>
            </w:r>
          </w:p>
          <w:p w14:paraId="1F8D3BF8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26EF7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7B359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85151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49786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5B655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0E619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1371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06E9F08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CC9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0E97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  <w:r w:rsidR="00D22F38">
              <w:rPr>
                <w:sz w:val="18"/>
                <w:szCs w:val="18"/>
                <w:lang w:eastAsia="ru-RU"/>
              </w:rPr>
              <w:t xml:space="preserve"> с д.54 по д.60</w:t>
            </w:r>
          </w:p>
        </w:tc>
      </w:tr>
      <w:tr w:rsidR="00A72DA4" w14:paraId="32956D2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959D1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76D23" w14:textId="77777777" w:rsidR="00B719DB" w:rsidRPr="00172917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3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292C2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3103</w:t>
            </w:r>
          </w:p>
          <w:p w14:paraId="4884FB69" w14:textId="77777777" w:rsidR="00B719DB" w:rsidRPr="00353083" w:rsidRDefault="00396536" w:rsidP="005F6F97">
            <w:pPr>
              <w:jc w:val="center"/>
              <w:rPr>
                <w:b/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40177</w:t>
            </w:r>
          </w:p>
          <w:p w14:paraId="30ADCA4E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E00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A0F8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532EC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F3FA1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8F0A8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54FD2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40F9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AE8028D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6D97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1F9B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с д.1 по д.45</w:t>
            </w:r>
          </w:p>
        </w:tc>
      </w:tr>
      <w:tr w:rsidR="00A72DA4" w14:paraId="36E8B8F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9F159" w14:textId="77777777" w:rsidR="00B719DB" w:rsidRDefault="00396536" w:rsidP="00872C4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CBE4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(напротив клуба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D30B8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 w:rsidRPr="00BE6485">
              <w:rPr>
                <w:sz w:val="18"/>
                <w:szCs w:val="18"/>
              </w:rPr>
              <w:t>56.118726, 48.13002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2C4C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40080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4123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C323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EEDE6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977CD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5FF37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F9CB1AD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92BB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FCF1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с д.46 по д.60</w:t>
            </w:r>
          </w:p>
        </w:tc>
      </w:tr>
      <w:tr w:rsidR="00A72DA4" w14:paraId="4399EF4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CAF21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73ED6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ктуж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ктуж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, напротив дома № 6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253E9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</w:rPr>
            </w:pPr>
            <w:r w:rsidRPr="000A051E">
              <w:rPr>
                <w:color w:val="FF0000"/>
                <w:sz w:val="18"/>
                <w:szCs w:val="18"/>
              </w:rPr>
              <w:t>56.123775</w:t>
            </w:r>
          </w:p>
          <w:p w14:paraId="24F9E604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</w:rPr>
            </w:pPr>
            <w:r w:rsidRPr="000A051E">
              <w:rPr>
                <w:color w:val="FF0000"/>
                <w:sz w:val="18"/>
                <w:szCs w:val="18"/>
              </w:rPr>
              <w:t>48.143522</w:t>
            </w:r>
          </w:p>
          <w:p w14:paraId="21F9EF29" w14:textId="77777777" w:rsidR="00B719DB" w:rsidRPr="000A051E" w:rsidRDefault="00B719DB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8CB38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8D638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F08FF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8F2A3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0FC14" w14:textId="77777777" w:rsidR="00B719DB" w:rsidRPr="000A051E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37331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6F62A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3D9EA185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73353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BFFB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ктуж</w:t>
            </w:r>
            <w:proofErr w:type="spellEnd"/>
            <w:r w:rsidR="00D22F38" w:rsidRPr="000A051E">
              <w:rPr>
                <w:color w:val="FF0000"/>
                <w:sz w:val="18"/>
                <w:szCs w:val="18"/>
                <w:lang w:eastAsia="ru-RU"/>
              </w:rPr>
              <w:t xml:space="preserve"> с д.61 по 100</w:t>
            </w:r>
          </w:p>
        </w:tc>
      </w:tr>
      <w:tr w:rsidR="00A72DA4" w14:paraId="768A80BF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E4534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18268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ктуж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ктуж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>, напротив дома № 1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49131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</w:rPr>
            </w:pPr>
            <w:r w:rsidRPr="000A051E">
              <w:rPr>
                <w:color w:val="FF0000"/>
                <w:sz w:val="18"/>
                <w:szCs w:val="18"/>
              </w:rPr>
              <w:t>56.118743, 48.12461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2F497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E455B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7A19B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F805E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C4D73" w14:textId="77777777" w:rsidR="00B719DB" w:rsidRPr="000A051E" w:rsidRDefault="00396536" w:rsidP="005F6F97">
            <w:pPr>
              <w:jc w:val="center"/>
              <w:rPr>
                <w:color w:val="FF0000"/>
              </w:rPr>
            </w:pP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3EA33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C93ED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0A051E">
              <w:rPr>
                <w:color w:val="FF0000"/>
                <w:sz w:val="18"/>
                <w:szCs w:val="18"/>
                <w:lang w:eastAsia="ru-RU"/>
              </w:rPr>
              <w:t>,</w:t>
            </w:r>
          </w:p>
          <w:p w14:paraId="48B3A611" w14:textId="77777777" w:rsidR="00B719DB" w:rsidRPr="000A051E" w:rsidRDefault="00396536" w:rsidP="005F6F97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6B225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CF25C" w14:textId="77777777" w:rsidR="00B719DB" w:rsidRPr="000A051E" w:rsidRDefault="00396536" w:rsidP="005F6F97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0A051E">
              <w:rPr>
                <w:color w:val="FF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A051E">
              <w:rPr>
                <w:color w:val="FF0000"/>
                <w:sz w:val="18"/>
                <w:szCs w:val="18"/>
                <w:lang w:eastAsia="ru-RU"/>
              </w:rPr>
              <w:t>Нуктуж</w:t>
            </w:r>
            <w:proofErr w:type="spellEnd"/>
            <w:r w:rsidR="00D22F38" w:rsidRPr="000A051E">
              <w:rPr>
                <w:color w:val="FF0000"/>
                <w:sz w:val="18"/>
                <w:szCs w:val="18"/>
                <w:lang w:eastAsia="ru-RU"/>
              </w:rPr>
              <w:t>, с д.101 по д.120</w:t>
            </w:r>
          </w:p>
        </w:tc>
      </w:tr>
      <w:tr w:rsidR="00A72DA4" w14:paraId="31074650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A0A9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</w:t>
            </w:r>
            <w:r w:rsidR="00872C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5D9C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6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1E3EB" w14:textId="77777777" w:rsidR="00B719DB" w:rsidRPr="00DB3A32" w:rsidRDefault="00396536" w:rsidP="005F6F97">
            <w:pPr>
              <w:jc w:val="center"/>
              <w:rPr>
                <w:sz w:val="18"/>
                <w:szCs w:val="18"/>
              </w:rPr>
            </w:pPr>
            <w:r w:rsidRPr="00DB3A32">
              <w:rPr>
                <w:sz w:val="18"/>
                <w:szCs w:val="18"/>
              </w:rPr>
              <w:t>56.116204, 48.114144</w:t>
            </w:r>
          </w:p>
          <w:p w14:paraId="538182D0" w14:textId="77777777" w:rsidR="00B719DB" w:rsidRPr="00DB3A32" w:rsidRDefault="00B719DB" w:rsidP="005F6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45A9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49525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A860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5AA3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FE5BC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D2A66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0615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8145CF1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E64D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E628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с д.151 по д.170</w:t>
            </w:r>
            <w:r w:rsidR="00DC31DA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DC31DA">
              <w:rPr>
                <w:sz w:val="18"/>
                <w:szCs w:val="18"/>
                <w:lang w:eastAsia="ru-RU"/>
              </w:rPr>
              <w:t>Нуктужский</w:t>
            </w:r>
            <w:proofErr w:type="spellEnd"/>
            <w:r w:rsidR="00DC31DA">
              <w:rPr>
                <w:sz w:val="18"/>
                <w:szCs w:val="18"/>
                <w:lang w:eastAsia="ru-RU"/>
              </w:rPr>
              <w:t xml:space="preserve"> детский сад «Колобок»</w:t>
            </w:r>
          </w:p>
        </w:tc>
      </w:tr>
      <w:tr w:rsidR="00A72DA4" w14:paraId="04F05636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1406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0AB5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2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A5FF4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7944</w:t>
            </w:r>
          </w:p>
          <w:p w14:paraId="282FFFB0" w14:textId="77777777" w:rsidR="00B719DB" w:rsidRPr="00281610" w:rsidRDefault="00396536" w:rsidP="005F6F97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20793</w:t>
            </w:r>
          </w:p>
          <w:p w14:paraId="5470D9EE" w14:textId="77777777" w:rsidR="00B719DB" w:rsidRPr="00DB3A32" w:rsidRDefault="00B719DB" w:rsidP="005F6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554E2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61847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E1BC7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CA625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E8EDE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BA1AF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6718B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02FEB977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DC72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DCA21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с д.121 по д.150</w:t>
            </w:r>
          </w:p>
        </w:tc>
      </w:tr>
      <w:tr w:rsidR="00A72DA4" w14:paraId="76FF2E74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8109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1227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7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C5C9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3264</w:t>
            </w:r>
          </w:p>
          <w:p w14:paraId="65A77D59" w14:textId="77777777" w:rsidR="00B719DB" w:rsidRPr="00281610" w:rsidRDefault="00396536" w:rsidP="005F6F97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12047</w:t>
            </w:r>
          </w:p>
          <w:p w14:paraId="65809B31" w14:textId="77777777" w:rsidR="00B719DB" w:rsidRDefault="00B719DB" w:rsidP="005F6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9B2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777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B0EEE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8C69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7215D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7C175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562B8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1D9160A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F7EB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DCAF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с д.171 по д.210</w:t>
            </w:r>
          </w:p>
        </w:tc>
      </w:tr>
      <w:tr w:rsidR="00A72DA4" w14:paraId="4A5C5DB2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0D1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18D1E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2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F763E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8480</w:t>
            </w:r>
          </w:p>
          <w:p w14:paraId="5A87E0CB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 w:rsidRPr="005175AB">
              <w:rPr>
                <w:sz w:val="18"/>
                <w:szCs w:val="18"/>
              </w:rPr>
              <w:t>48.11686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7B56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6C1E0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8949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8C25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35B05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78E21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747B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255937D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7DF2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A71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с д.211 по д.253; </w:t>
            </w:r>
            <w:proofErr w:type="spellStart"/>
            <w:r w:rsidR="00D22F38">
              <w:rPr>
                <w:sz w:val="18"/>
                <w:szCs w:val="18"/>
                <w:lang w:eastAsia="ru-RU"/>
              </w:rPr>
              <w:t>ул.Нуктужское</w:t>
            </w:r>
            <w:proofErr w:type="spellEnd"/>
            <w:r w:rsidR="00D22F38">
              <w:rPr>
                <w:sz w:val="18"/>
                <w:szCs w:val="18"/>
                <w:lang w:eastAsia="ru-RU"/>
              </w:rPr>
              <w:t xml:space="preserve"> лесничество с д.3 по д.4</w:t>
            </w:r>
          </w:p>
        </w:tc>
      </w:tr>
      <w:tr w:rsidR="00A72DA4" w14:paraId="6E143C72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59EB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D678F" w14:textId="77777777" w:rsidR="00B719DB" w:rsidRPr="00172917" w:rsidRDefault="00396536" w:rsidP="00854A55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Дружбы, около дома № 11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AB4F6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0998</w:t>
            </w:r>
          </w:p>
          <w:p w14:paraId="709D1D4D" w14:textId="77777777" w:rsidR="00B719DB" w:rsidRPr="00281610" w:rsidRDefault="00396536" w:rsidP="005F6F97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066041</w:t>
            </w:r>
          </w:p>
          <w:p w14:paraId="567A0E4E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39F9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DB10F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E3A1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702DB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737C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C3369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D3B67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552CCCC9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92A3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548B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Дружбы</w:t>
            </w:r>
            <w:r w:rsidR="009E68A2">
              <w:rPr>
                <w:sz w:val="18"/>
                <w:szCs w:val="18"/>
                <w:lang w:eastAsia="ru-RU"/>
              </w:rPr>
              <w:t xml:space="preserve"> с д.1 по д.25</w:t>
            </w:r>
          </w:p>
        </w:tc>
      </w:tr>
      <w:tr w:rsidR="00A72DA4" w14:paraId="67DD949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FCDB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29E8D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ул. Дружбы, около дома № 4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930E2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9175</w:t>
            </w:r>
          </w:p>
          <w:p w14:paraId="1B8527A5" w14:textId="77777777" w:rsidR="00B719DB" w:rsidRPr="00557325" w:rsidRDefault="00396536" w:rsidP="005F6F97">
            <w:pPr>
              <w:jc w:val="center"/>
              <w:rPr>
                <w:sz w:val="18"/>
                <w:szCs w:val="18"/>
              </w:rPr>
            </w:pPr>
            <w:r w:rsidRPr="00557325">
              <w:rPr>
                <w:sz w:val="18"/>
                <w:szCs w:val="18"/>
              </w:rPr>
              <w:t>48.074002</w:t>
            </w:r>
          </w:p>
          <w:p w14:paraId="5E4E9ABD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32E8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D0A80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883F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BDF7E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9BE29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11F7C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A3CD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385BB72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0BA8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D26F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Дружбы</w:t>
            </w:r>
            <w:r w:rsidR="009E68A2">
              <w:rPr>
                <w:sz w:val="18"/>
                <w:szCs w:val="18"/>
                <w:lang w:eastAsia="ru-RU"/>
              </w:rPr>
              <w:t xml:space="preserve"> с д.26 по д.48</w:t>
            </w:r>
          </w:p>
        </w:tc>
      </w:tr>
      <w:tr w:rsidR="00A72DA4" w14:paraId="559FA78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A7F82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A7478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ул. Светлая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2FC0F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1451</w:t>
            </w:r>
          </w:p>
          <w:p w14:paraId="25BC8479" w14:textId="77777777" w:rsidR="00B719DB" w:rsidRPr="00557325" w:rsidRDefault="00396536" w:rsidP="005F6F97">
            <w:pPr>
              <w:jc w:val="center"/>
              <w:rPr>
                <w:sz w:val="18"/>
                <w:szCs w:val="18"/>
              </w:rPr>
            </w:pPr>
            <w:r w:rsidRPr="00557325">
              <w:rPr>
                <w:sz w:val="18"/>
                <w:szCs w:val="18"/>
              </w:rPr>
              <w:t>48.064985</w:t>
            </w:r>
          </w:p>
          <w:p w14:paraId="4C32D233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6C9DD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B0D3D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78A7E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D97E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C88D1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9B628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DFC84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EFD2194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E0B7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BF41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Светлая</w:t>
            </w:r>
            <w:r w:rsidR="009E68A2">
              <w:rPr>
                <w:sz w:val="18"/>
                <w:szCs w:val="18"/>
                <w:lang w:eastAsia="ru-RU"/>
              </w:rPr>
              <w:t xml:space="preserve"> с д.1 по д.10</w:t>
            </w:r>
          </w:p>
        </w:tc>
      </w:tr>
      <w:tr w:rsidR="00A72DA4" w14:paraId="3CFAF2A1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A3D48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D42F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Памъялы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, ул. Центральная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17E5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56.100529</w:t>
            </w:r>
          </w:p>
          <w:p w14:paraId="135B79BF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48.04803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A47CA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0DB17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1B880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FFAB8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20DD4" w14:textId="77777777" w:rsidR="00B719DB" w:rsidRPr="008B199A" w:rsidRDefault="00396536" w:rsidP="005F6F97">
            <w:pPr>
              <w:jc w:val="center"/>
              <w:rPr>
                <w:color w:val="1F497D" w:themeColor="text2"/>
              </w:rPr>
            </w:pP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96592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A4690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proofErr w:type="spellStart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,</w:t>
            </w:r>
          </w:p>
          <w:p w14:paraId="4C41E8D0" w14:textId="77777777" w:rsidR="00B719DB" w:rsidRPr="008B199A" w:rsidRDefault="00396536" w:rsidP="005F6F97">
            <w:pPr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5FFD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81A05" w14:textId="77777777" w:rsidR="00B719DB" w:rsidRPr="008B199A" w:rsidRDefault="00396536" w:rsidP="005F6F97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  <w:lang w:eastAsia="ru-RU"/>
              </w:rPr>
            </w:pPr>
            <w:r w:rsidRPr="008B199A">
              <w:rPr>
                <w:color w:val="1F497D" w:themeColor="text2"/>
                <w:sz w:val="18"/>
                <w:szCs w:val="18"/>
                <w:lang w:eastAsia="ru-RU"/>
              </w:rPr>
              <w:t>ул. Центральная</w:t>
            </w:r>
            <w:r w:rsidR="009E68A2" w:rsidRPr="008B199A">
              <w:rPr>
                <w:color w:val="1F497D" w:themeColor="text2"/>
                <w:sz w:val="18"/>
                <w:szCs w:val="18"/>
                <w:lang w:eastAsia="ru-RU"/>
              </w:rPr>
              <w:t xml:space="preserve"> с д.1 по </w:t>
            </w:r>
            <w:r w:rsidR="000E1226" w:rsidRPr="008B199A">
              <w:rPr>
                <w:color w:val="1F497D" w:themeColor="text2"/>
                <w:sz w:val="18"/>
                <w:szCs w:val="18"/>
                <w:lang w:eastAsia="ru-RU"/>
              </w:rPr>
              <w:t>д.50</w:t>
            </w:r>
          </w:p>
        </w:tc>
      </w:tr>
      <w:tr w:rsidR="00A72DA4" w14:paraId="32E69213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AE8E7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5944D" w14:textId="77777777" w:rsidR="00B719DB" w:rsidRPr="00172917" w:rsidRDefault="00396536" w:rsidP="00854A55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BC72E2">
              <w:rPr>
                <w:sz w:val="20"/>
              </w:rPr>
              <w:t>на автомобильной дорог</w:t>
            </w:r>
            <w:r>
              <w:rPr>
                <w:sz w:val="20"/>
              </w:rPr>
              <w:t>е</w:t>
            </w:r>
            <w:r w:rsidRPr="00BC72E2">
              <w:rPr>
                <w:sz w:val="20"/>
              </w:rPr>
              <w:t xml:space="preserve"> Нижние </w:t>
            </w:r>
            <w:proofErr w:type="spellStart"/>
            <w:r w:rsidRPr="00BC72E2">
              <w:rPr>
                <w:sz w:val="20"/>
              </w:rPr>
              <w:t>Памъялы-Трояры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1229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07985</w:t>
            </w:r>
          </w:p>
          <w:p w14:paraId="4E20849D" w14:textId="77777777" w:rsidR="00B719DB" w:rsidRPr="00F966C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2731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C4D15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5F47F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8C1F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94EE4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43B33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FDA1D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F420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154603C8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BCA5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DB49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  <w:r w:rsidR="000E1226">
              <w:rPr>
                <w:sz w:val="18"/>
                <w:szCs w:val="18"/>
                <w:lang w:eastAsia="ru-RU"/>
              </w:rPr>
              <w:t xml:space="preserve"> с д.51 по д.75</w:t>
            </w:r>
          </w:p>
        </w:tc>
      </w:tr>
      <w:tr w:rsidR="00A72DA4" w14:paraId="1AFCBF1F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EAECE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EEC0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ул. Центральная, около дома № 9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81465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11659</w:t>
            </w:r>
          </w:p>
          <w:p w14:paraId="0943159A" w14:textId="77777777" w:rsidR="00B719DB" w:rsidRPr="00172917" w:rsidRDefault="00396536" w:rsidP="005F6F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CBF">
              <w:rPr>
                <w:color w:val="000000"/>
                <w:sz w:val="18"/>
                <w:szCs w:val="18"/>
                <w:lang w:eastAsia="ru-RU"/>
              </w:rPr>
              <w:t>48.0090</w:t>
            </w: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05D2E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39C4E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03A12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0A74B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ED186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8BD1A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B437E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D6929B1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13AE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C7978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  <w:r w:rsidR="000E1226">
              <w:rPr>
                <w:sz w:val="18"/>
                <w:szCs w:val="18"/>
                <w:lang w:eastAsia="ru-RU"/>
              </w:rPr>
              <w:t xml:space="preserve"> с д.76 по д.100</w:t>
            </w:r>
          </w:p>
        </w:tc>
      </w:tr>
      <w:tr w:rsidR="00A72DA4" w14:paraId="4DE92272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C986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BFB89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заезд на ул. Нов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994C" w14:textId="77777777" w:rsidR="00B719DB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4505</w:t>
            </w:r>
          </w:p>
          <w:p w14:paraId="62AEF357" w14:textId="77777777" w:rsidR="00B719DB" w:rsidRPr="00F966CB" w:rsidRDefault="00396536" w:rsidP="005F6F97">
            <w:pPr>
              <w:jc w:val="center"/>
              <w:rPr>
                <w:sz w:val="18"/>
                <w:szCs w:val="18"/>
              </w:rPr>
            </w:pPr>
            <w:r w:rsidRPr="00F966CB">
              <w:rPr>
                <w:sz w:val="18"/>
                <w:szCs w:val="18"/>
              </w:rPr>
              <w:t>48.041378</w:t>
            </w:r>
          </w:p>
          <w:p w14:paraId="6CBA3ED3" w14:textId="77777777" w:rsidR="00B719DB" w:rsidRPr="00172917" w:rsidRDefault="00B719DB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905E9" w14:textId="77777777" w:rsidR="00B719DB" w:rsidRPr="00172917" w:rsidRDefault="00396536" w:rsidP="00854A5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48CCB" w14:textId="77777777" w:rsidR="00B719DB" w:rsidRPr="00172917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A16B9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67BEA" w14:textId="77777777" w:rsidR="00B719DB" w:rsidRPr="00172917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CAF7F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5A621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317BC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B722F4F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DC36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9710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Новая</w:t>
            </w:r>
            <w:r w:rsidR="009E68A2">
              <w:rPr>
                <w:sz w:val="18"/>
                <w:szCs w:val="18"/>
                <w:lang w:eastAsia="ru-RU"/>
              </w:rPr>
              <w:t xml:space="preserve"> с д.1 кв.1 по д.34, </w:t>
            </w:r>
            <w:proofErr w:type="spellStart"/>
            <w:r w:rsidR="009E68A2">
              <w:rPr>
                <w:sz w:val="18"/>
                <w:szCs w:val="18"/>
                <w:lang w:eastAsia="ru-RU"/>
              </w:rPr>
              <w:t>пер.Школьный</w:t>
            </w:r>
            <w:proofErr w:type="spellEnd"/>
            <w:r w:rsidR="009E68A2">
              <w:rPr>
                <w:sz w:val="18"/>
                <w:szCs w:val="18"/>
                <w:lang w:eastAsia="ru-RU"/>
              </w:rPr>
              <w:t xml:space="preserve"> с д.1 по уч.5</w:t>
            </w:r>
          </w:p>
        </w:tc>
      </w:tr>
      <w:tr w:rsidR="00A72DA4" w14:paraId="444D32AC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B3CE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BC9A1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ул. Центральная,</w:t>
            </w:r>
          </w:p>
          <w:p w14:paraId="1B32CDF4" w14:textId="77777777" w:rsidR="00B719DB" w:rsidRDefault="00396536" w:rsidP="00854A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уч. 2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3C06B" w14:textId="77777777" w:rsidR="00B719DB" w:rsidRDefault="00396536" w:rsidP="005F6F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6.142278</w:t>
            </w:r>
          </w:p>
          <w:p w14:paraId="1BC973E2" w14:textId="77777777" w:rsidR="00B719DB" w:rsidRPr="00301093" w:rsidRDefault="00396536" w:rsidP="005F6F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01093">
              <w:rPr>
                <w:color w:val="000000"/>
                <w:sz w:val="18"/>
                <w:szCs w:val="18"/>
                <w:shd w:val="clear" w:color="auto" w:fill="FFFFFF"/>
              </w:rPr>
              <w:t>48.07472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629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7261C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DCA6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B91A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FE71F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26B39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8572D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303541A6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4512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0276" w14:textId="77777777" w:rsidR="00B719DB" w:rsidRDefault="00396536" w:rsidP="00B175E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Механизаторовс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д.1 по д.14</w:t>
            </w:r>
            <w:r w:rsidR="00DC31DA">
              <w:rPr>
                <w:sz w:val="18"/>
                <w:szCs w:val="18"/>
                <w:lang w:eastAsia="ru-RU"/>
              </w:rPr>
              <w:t>,УГПС РМЭ РГКУ,ООО «</w:t>
            </w:r>
            <w:proofErr w:type="spellStart"/>
            <w:r w:rsidR="00DC31DA">
              <w:rPr>
                <w:sz w:val="18"/>
                <w:szCs w:val="18"/>
                <w:lang w:eastAsia="ru-RU"/>
              </w:rPr>
              <w:t>Марикоммунэнерго</w:t>
            </w:r>
            <w:proofErr w:type="spellEnd"/>
            <w:r w:rsidR="00DC31DA">
              <w:rPr>
                <w:sz w:val="18"/>
                <w:szCs w:val="18"/>
                <w:lang w:eastAsia="ru-RU"/>
              </w:rPr>
              <w:t>» Звенигово</w:t>
            </w:r>
          </w:p>
        </w:tc>
      </w:tr>
      <w:tr w:rsidR="00A72DA4" w14:paraId="7B1A747D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DC71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72C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C096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д.9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0E5BE" w14:textId="77777777" w:rsidR="00B719DB" w:rsidRPr="00854A55" w:rsidRDefault="00396536" w:rsidP="005F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8768</w:t>
            </w:r>
            <w:r w:rsidRPr="00854A55">
              <w:rPr>
                <w:sz w:val="18"/>
                <w:szCs w:val="18"/>
              </w:rPr>
              <w:t xml:space="preserve"> 48.108522</w:t>
            </w:r>
          </w:p>
          <w:p w14:paraId="17EA8E81" w14:textId="77777777" w:rsidR="00B719DB" w:rsidRDefault="00B719DB" w:rsidP="005F6F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9B498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1FADF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1F3B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5785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D7152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0EC2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01C9E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7626A1DA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C1AD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E5A4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>, с д.81 по д.96</w:t>
            </w:r>
          </w:p>
        </w:tc>
      </w:tr>
      <w:tr w:rsidR="00A72DA4" w14:paraId="3017DE3A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3D4A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72C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AEA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383FA" w14:textId="77777777" w:rsidR="00B719DB" w:rsidRPr="00854A55" w:rsidRDefault="00396536" w:rsidP="00854A55">
            <w:pPr>
              <w:jc w:val="center"/>
              <w:rPr>
                <w:sz w:val="18"/>
                <w:szCs w:val="18"/>
              </w:rPr>
            </w:pPr>
            <w:r w:rsidRPr="00854A55">
              <w:rPr>
                <w:sz w:val="18"/>
                <w:szCs w:val="18"/>
              </w:rPr>
              <w:t>56.167259, 48.106833</w:t>
            </w:r>
          </w:p>
          <w:p w14:paraId="58CAEDF4" w14:textId="77777777" w:rsidR="00B719DB" w:rsidRPr="00854A55" w:rsidRDefault="00B719DB" w:rsidP="00854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7853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F462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51B03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9F98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6E67F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54EE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7EA2E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40BFB7A2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4A24A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9B9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1 по д.30</w:t>
            </w:r>
          </w:p>
        </w:tc>
      </w:tr>
      <w:tr w:rsidR="00A72DA4" w14:paraId="48C5465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51FE7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72C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5A9A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д.4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B13A2" w14:textId="77777777" w:rsidR="00B719DB" w:rsidRPr="00854A55" w:rsidRDefault="00396536" w:rsidP="00854A55">
            <w:pPr>
              <w:jc w:val="center"/>
              <w:rPr>
                <w:sz w:val="18"/>
                <w:szCs w:val="18"/>
              </w:rPr>
            </w:pPr>
            <w:r w:rsidRPr="00854A55">
              <w:rPr>
                <w:sz w:val="18"/>
                <w:szCs w:val="18"/>
              </w:rPr>
              <w:t>56.159306, 48.095157</w:t>
            </w:r>
          </w:p>
          <w:p w14:paraId="4D4D1A1F" w14:textId="77777777" w:rsidR="00B719DB" w:rsidRPr="00854A55" w:rsidRDefault="00B719DB" w:rsidP="00854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033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8E4D3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25D4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B122E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53239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4816F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6702B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5D49EA3A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8D48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7F7A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31 по д. 65</w:t>
            </w:r>
          </w:p>
        </w:tc>
      </w:tr>
      <w:tr w:rsidR="00A72DA4" w14:paraId="7659D208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8750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72C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EB6A8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д.7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22371" w14:textId="77777777" w:rsidR="00B719DB" w:rsidRPr="00ED4559" w:rsidRDefault="00396536" w:rsidP="00854A55">
            <w:pPr>
              <w:jc w:val="center"/>
            </w:pPr>
            <w:r w:rsidRPr="005A5F38">
              <w:rPr>
                <w:color w:val="000000"/>
                <w:sz w:val="18"/>
                <w:szCs w:val="18"/>
                <w:lang w:eastAsia="ru-RU"/>
              </w:rPr>
              <w:t>56.162533, 48.099610</w:t>
            </w:r>
          </w:p>
          <w:p w14:paraId="0D26B325" w14:textId="77777777" w:rsidR="00B719DB" w:rsidRPr="009A668C" w:rsidRDefault="00B719DB" w:rsidP="00854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3471E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C17FA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08FA4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346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6676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A8913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946F6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632439E3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DA73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5869C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66 по д.80</w:t>
            </w:r>
          </w:p>
        </w:tc>
      </w:tr>
      <w:tr w:rsidR="00A72DA4" w14:paraId="3D9FBACF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B620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72C4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DBBA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.Троя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sz w:val="18"/>
                <w:szCs w:val="18"/>
                <w:lang w:eastAsia="ru-RU"/>
              </w:rPr>
              <w:t>ул.Озерная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1 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E125" w14:textId="77777777" w:rsidR="00B719DB" w:rsidRPr="005A5F38" w:rsidRDefault="00396536" w:rsidP="00854A5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0F7A">
              <w:rPr>
                <w:color w:val="000000"/>
                <w:sz w:val="18"/>
                <w:szCs w:val="18"/>
                <w:lang w:eastAsia="ru-RU"/>
              </w:rPr>
              <w:t>56.119284, 47.939069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B27AD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DEC84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76789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BB59B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2D60C" w14:textId="77777777" w:rsidR="00B719DB" w:rsidRDefault="00396536" w:rsidP="005F6F97">
            <w:pPr>
              <w:jc w:val="center"/>
            </w:pPr>
            <w:proofErr w:type="spellStart"/>
            <w:r w:rsidRPr="006E6627">
              <w:rPr>
                <w:sz w:val="18"/>
                <w:szCs w:val="18"/>
                <w:lang w:eastAsia="ru-RU"/>
              </w:rPr>
              <w:t>Кужмарская</w:t>
            </w:r>
            <w:proofErr w:type="spellEnd"/>
            <w:r w:rsidRPr="006E6627">
              <w:rPr>
                <w:sz w:val="18"/>
                <w:szCs w:val="18"/>
                <w:lang w:eastAsia="ru-RU"/>
              </w:rPr>
              <w:t xml:space="preserve"> сельская администраци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A62ED" w14:textId="77777777" w:rsidR="00B719DB" w:rsidRPr="00B6347C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 w:rsidRPr="00B6347C">
              <w:rPr>
                <w:sz w:val="18"/>
                <w:szCs w:val="18"/>
              </w:rPr>
              <w:t>10612250000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1EC65" w14:textId="77777777" w:rsidR="00B719DB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.Кужмар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14:paraId="5CC6D7C6" w14:textId="77777777" w:rsidR="00B719DB" w:rsidRPr="008A0378" w:rsidRDefault="00396536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0B526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илищны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2540F" w14:textId="77777777" w:rsidR="00B719DB" w:rsidRDefault="00396536" w:rsidP="005F6F97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.Озерная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1 по д.33; </w:t>
            </w:r>
            <w:proofErr w:type="spellStart"/>
            <w:r w:rsidR="00B175E4">
              <w:rPr>
                <w:sz w:val="18"/>
                <w:szCs w:val="18"/>
                <w:lang w:eastAsia="ru-RU"/>
              </w:rPr>
              <w:t>ул.Зеленая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1 по д.12; </w:t>
            </w:r>
            <w:proofErr w:type="spellStart"/>
            <w:r w:rsidR="00B175E4">
              <w:rPr>
                <w:sz w:val="18"/>
                <w:szCs w:val="18"/>
                <w:lang w:eastAsia="ru-RU"/>
              </w:rPr>
              <w:t>ул.Лесная</w:t>
            </w:r>
            <w:proofErr w:type="spellEnd"/>
            <w:r w:rsidR="00B175E4">
              <w:rPr>
                <w:sz w:val="18"/>
                <w:szCs w:val="18"/>
                <w:lang w:eastAsia="ru-RU"/>
              </w:rPr>
              <w:t xml:space="preserve"> с д.1 по д.23</w:t>
            </w:r>
          </w:p>
        </w:tc>
      </w:tr>
      <w:tr w:rsidR="00A72DA4" w14:paraId="43728CD7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E7E9A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BA6E6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, ул. Центральная, д.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8DEF" w14:textId="77777777" w:rsidR="00B719DB" w:rsidRPr="00B175E4" w:rsidRDefault="00396536" w:rsidP="00854A5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</w:rPr>
              <w:t>56.142858, 48.066273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7F580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1E3BA" w14:textId="77777777" w:rsidR="00B719DB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A2132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87812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31C97" w14:textId="77777777" w:rsidR="00B719DB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ООО «Удача»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C7C5B" w14:textId="77777777" w:rsidR="00B719DB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75E4">
              <w:rPr>
                <w:color w:val="000000" w:themeColor="text1"/>
                <w:sz w:val="18"/>
                <w:szCs w:val="18"/>
              </w:rPr>
              <w:t>10512026085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BB567" w14:textId="77777777" w:rsidR="00B719DB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с.Кужмара</w:t>
            </w:r>
            <w:proofErr w:type="spellEnd"/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, ул. Центральная, д.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B3B6A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302E2" w14:textId="77777777" w:rsidR="00B719DB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175E4">
              <w:rPr>
                <w:color w:val="000000" w:themeColor="text1"/>
                <w:sz w:val="18"/>
                <w:szCs w:val="18"/>
                <w:lang w:eastAsia="ru-RU"/>
              </w:rPr>
              <w:t>Магазин «ТПС»</w:t>
            </w:r>
          </w:p>
        </w:tc>
      </w:tr>
      <w:tr w:rsidR="00A72DA4" w14:paraId="14DD6AF6" w14:textId="77777777" w:rsidTr="00234491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1EDF2" w14:textId="77777777" w:rsidR="00AA4CA8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22E96" w14:textId="77777777" w:rsidR="00AA4CA8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д.Поянсола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ул.Школьная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209E2" w14:textId="77777777" w:rsidR="00AA4CA8" w:rsidRDefault="00396536" w:rsidP="00854A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.1658,</w:t>
            </w:r>
          </w:p>
          <w:p w14:paraId="5D61F153" w14:textId="77777777" w:rsidR="00AA4CA8" w:rsidRPr="00B175E4" w:rsidRDefault="00396536" w:rsidP="00854A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.113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3EF45" w14:textId="77777777" w:rsidR="00AA4CA8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EF60C" w14:textId="77777777" w:rsidR="00AA4CA8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1E4E0" w14:textId="77777777" w:rsidR="00AA4CA8" w:rsidRPr="00B175E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66041" w14:textId="77777777" w:rsidR="00AA4CA8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7999F" w14:textId="77777777" w:rsidR="00AA4CA8" w:rsidRDefault="00396536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МОУ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Поянсолинская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 начальная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общеобразовательная школа»</w:t>
            </w:r>
          </w:p>
          <w:p w14:paraId="578D33EA" w14:textId="77777777" w:rsidR="00AA4CA8" w:rsidRPr="00B175E4" w:rsidRDefault="00AA4CA8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D78F7" w14:textId="77777777" w:rsidR="00AA4CA8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1312250002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67738" w14:textId="77777777" w:rsidR="00AA4CA8" w:rsidRPr="00B175E4" w:rsidRDefault="00396536" w:rsidP="005F6F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д.Поянсола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ул.Школьная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870DD" w14:textId="77777777" w:rsidR="00AA4CA8" w:rsidRPr="00B175E4" w:rsidRDefault="00396536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EC019" w14:textId="77777777" w:rsidR="00AA4CA8" w:rsidRDefault="00396536" w:rsidP="00AA4CA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МОУ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Поянсолинская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 начальная общеобразовательная школа»</w:t>
            </w:r>
          </w:p>
          <w:p w14:paraId="186C7BFE" w14:textId="77777777" w:rsidR="00AA4CA8" w:rsidRPr="00B175E4" w:rsidRDefault="00AA4CA8" w:rsidP="005F6F97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D5D0EE0" w14:textId="77777777"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E0A9F"/>
    <w:multiLevelType w:val="hybridMultilevel"/>
    <w:tmpl w:val="47202948"/>
    <w:lvl w:ilvl="0" w:tplc="656E8B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A7C6C6C0" w:tentative="1">
      <w:start w:val="1"/>
      <w:numFmt w:val="lowerLetter"/>
      <w:lvlText w:val="%2."/>
      <w:lvlJc w:val="left"/>
      <w:pPr>
        <w:ind w:left="1440" w:hanging="360"/>
      </w:pPr>
    </w:lvl>
    <w:lvl w:ilvl="2" w:tplc="708C31D8" w:tentative="1">
      <w:start w:val="1"/>
      <w:numFmt w:val="lowerRoman"/>
      <w:lvlText w:val="%3."/>
      <w:lvlJc w:val="right"/>
      <w:pPr>
        <w:ind w:left="2160" w:hanging="180"/>
      </w:pPr>
    </w:lvl>
    <w:lvl w:ilvl="3" w:tplc="BA68BE88" w:tentative="1">
      <w:start w:val="1"/>
      <w:numFmt w:val="decimal"/>
      <w:lvlText w:val="%4."/>
      <w:lvlJc w:val="left"/>
      <w:pPr>
        <w:ind w:left="2880" w:hanging="360"/>
      </w:pPr>
    </w:lvl>
    <w:lvl w:ilvl="4" w:tplc="F56A6432" w:tentative="1">
      <w:start w:val="1"/>
      <w:numFmt w:val="lowerLetter"/>
      <w:lvlText w:val="%5."/>
      <w:lvlJc w:val="left"/>
      <w:pPr>
        <w:ind w:left="3600" w:hanging="360"/>
      </w:pPr>
    </w:lvl>
    <w:lvl w:ilvl="5" w:tplc="448AC2C8" w:tentative="1">
      <w:start w:val="1"/>
      <w:numFmt w:val="lowerRoman"/>
      <w:lvlText w:val="%6."/>
      <w:lvlJc w:val="right"/>
      <w:pPr>
        <w:ind w:left="4320" w:hanging="180"/>
      </w:pPr>
    </w:lvl>
    <w:lvl w:ilvl="6" w:tplc="FD483B08" w:tentative="1">
      <w:start w:val="1"/>
      <w:numFmt w:val="decimal"/>
      <w:lvlText w:val="%7."/>
      <w:lvlJc w:val="left"/>
      <w:pPr>
        <w:ind w:left="5040" w:hanging="360"/>
      </w:pPr>
    </w:lvl>
    <w:lvl w:ilvl="7" w:tplc="FCD2BA40" w:tentative="1">
      <w:start w:val="1"/>
      <w:numFmt w:val="lowerLetter"/>
      <w:lvlText w:val="%8."/>
      <w:lvlJc w:val="left"/>
      <w:pPr>
        <w:ind w:left="5760" w:hanging="360"/>
      </w:pPr>
    </w:lvl>
    <w:lvl w:ilvl="8" w:tplc="A04C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583D"/>
    <w:multiLevelType w:val="hybridMultilevel"/>
    <w:tmpl w:val="C90C51BE"/>
    <w:lvl w:ilvl="0" w:tplc="616CD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6D6C4" w:tentative="1">
      <w:start w:val="1"/>
      <w:numFmt w:val="lowerLetter"/>
      <w:lvlText w:val="%2."/>
      <w:lvlJc w:val="left"/>
      <w:pPr>
        <w:ind w:left="1440" w:hanging="360"/>
      </w:pPr>
    </w:lvl>
    <w:lvl w:ilvl="2" w:tplc="D1567D6C" w:tentative="1">
      <w:start w:val="1"/>
      <w:numFmt w:val="lowerRoman"/>
      <w:lvlText w:val="%3."/>
      <w:lvlJc w:val="right"/>
      <w:pPr>
        <w:ind w:left="2160" w:hanging="180"/>
      </w:pPr>
    </w:lvl>
    <w:lvl w:ilvl="3" w:tplc="1F181F4A" w:tentative="1">
      <w:start w:val="1"/>
      <w:numFmt w:val="decimal"/>
      <w:lvlText w:val="%4."/>
      <w:lvlJc w:val="left"/>
      <w:pPr>
        <w:ind w:left="2880" w:hanging="360"/>
      </w:pPr>
    </w:lvl>
    <w:lvl w:ilvl="4" w:tplc="A8A093B6" w:tentative="1">
      <w:start w:val="1"/>
      <w:numFmt w:val="lowerLetter"/>
      <w:lvlText w:val="%5."/>
      <w:lvlJc w:val="left"/>
      <w:pPr>
        <w:ind w:left="3600" w:hanging="360"/>
      </w:pPr>
    </w:lvl>
    <w:lvl w:ilvl="5" w:tplc="3AB813AA" w:tentative="1">
      <w:start w:val="1"/>
      <w:numFmt w:val="lowerRoman"/>
      <w:lvlText w:val="%6."/>
      <w:lvlJc w:val="right"/>
      <w:pPr>
        <w:ind w:left="4320" w:hanging="180"/>
      </w:pPr>
    </w:lvl>
    <w:lvl w:ilvl="6" w:tplc="AEF81084" w:tentative="1">
      <w:start w:val="1"/>
      <w:numFmt w:val="decimal"/>
      <w:lvlText w:val="%7."/>
      <w:lvlJc w:val="left"/>
      <w:pPr>
        <w:ind w:left="5040" w:hanging="360"/>
      </w:pPr>
    </w:lvl>
    <w:lvl w:ilvl="7" w:tplc="E6304EA0" w:tentative="1">
      <w:start w:val="1"/>
      <w:numFmt w:val="lowerLetter"/>
      <w:lvlText w:val="%8."/>
      <w:lvlJc w:val="left"/>
      <w:pPr>
        <w:ind w:left="5760" w:hanging="360"/>
      </w:pPr>
    </w:lvl>
    <w:lvl w:ilvl="8" w:tplc="B6E26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404A"/>
    <w:multiLevelType w:val="hybridMultilevel"/>
    <w:tmpl w:val="489840D0"/>
    <w:lvl w:ilvl="0" w:tplc="13BA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CB488" w:tentative="1">
      <w:start w:val="1"/>
      <w:numFmt w:val="lowerLetter"/>
      <w:lvlText w:val="%2."/>
      <w:lvlJc w:val="left"/>
      <w:pPr>
        <w:ind w:left="1440" w:hanging="360"/>
      </w:pPr>
    </w:lvl>
    <w:lvl w:ilvl="2" w:tplc="68B8C79A" w:tentative="1">
      <w:start w:val="1"/>
      <w:numFmt w:val="lowerRoman"/>
      <w:lvlText w:val="%3."/>
      <w:lvlJc w:val="right"/>
      <w:pPr>
        <w:ind w:left="2160" w:hanging="180"/>
      </w:pPr>
    </w:lvl>
    <w:lvl w:ilvl="3" w:tplc="17100A14" w:tentative="1">
      <w:start w:val="1"/>
      <w:numFmt w:val="decimal"/>
      <w:lvlText w:val="%4."/>
      <w:lvlJc w:val="left"/>
      <w:pPr>
        <w:ind w:left="2880" w:hanging="360"/>
      </w:pPr>
    </w:lvl>
    <w:lvl w:ilvl="4" w:tplc="1DC4478C" w:tentative="1">
      <w:start w:val="1"/>
      <w:numFmt w:val="lowerLetter"/>
      <w:lvlText w:val="%5."/>
      <w:lvlJc w:val="left"/>
      <w:pPr>
        <w:ind w:left="3600" w:hanging="360"/>
      </w:pPr>
    </w:lvl>
    <w:lvl w:ilvl="5" w:tplc="5B2E7BA2" w:tentative="1">
      <w:start w:val="1"/>
      <w:numFmt w:val="lowerRoman"/>
      <w:lvlText w:val="%6."/>
      <w:lvlJc w:val="right"/>
      <w:pPr>
        <w:ind w:left="4320" w:hanging="180"/>
      </w:pPr>
    </w:lvl>
    <w:lvl w:ilvl="6" w:tplc="5950DDF6" w:tentative="1">
      <w:start w:val="1"/>
      <w:numFmt w:val="decimal"/>
      <w:lvlText w:val="%7."/>
      <w:lvlJc w:val="left"/>
      <w:pPr>
        <w:ind w:left="5040" w:hanging="360"/>
      </w:pPr>
    </w:lvl>
    <w:lvl w:ilvl="7" w:tplc="D3AC2424" w:tentative="1">
      <w:start w:val="1"/>
      <w:numFmt w:val="lowerLetter"/>
      <w:lvlText w:val="%8."/>
      <w:lvlJc w:val="left"/>
      <w:pPr>
        <w:ind w:left="5760" w:hanging="360"/>
      </w:pPr>
    </w:lvl>
    <w:lvl w:ilvl="8" w:tplc="C1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235"/>
    <w:multiLevelType w:val="hybridMultilevel"/>
    <w:tmpl w:val="F82EC408"/>
    <w:lvl w:ilvl="0" w:tplc="80B07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3BCB5EC" w:tentative="1">
      <w:start w:val="1"/>
      <w:numFmt w:val="lowerLetter"/>
      <w:lvlText w:val="%2."/>
      <w:lvlJc w:val="left"/>
      <w:pPr>
        <w:ind w:left="1440" w:hanging="360"/>
      </w:pPr>
    </w:lvl>
    <w:lvl w:ilvl="2" w:tplc="B4968E2A" w:tentative="1">
      <w:start w:val="1"/>
      <w:numFmt w:val="lowerRoman"/>
      <w:lvlText w:val="%3."/>
      <w:lvlJc w:val="right"/>
      <w:pPr>
        <w:ind w:left="2160" w:hanging="180"/>
      </w:pPr>
    </w:lvl>
    <w:lvl w:ilvl="3" w:tplc="60947D9A" w:tentative="1">
      <w:start w:val="1"/>
      <w:numFmt w:val="decimal"/>
      <w:lvlText w:val="%4."/>
      <w:lvlJc w:val="left"/>
      <w:pPr>
        <w:ind w:left="2880" w:hanging="360"/>
      </w:pPr>
    </w:lvl>
    <w:lvl w:ilvl="4" w:tplc="F8EC2D24" w:tentative="1">
      <w:start w:val="1"/>
      <w:numFmt w:val="lowerLetter"/>
      <w:lvlText w:val="%5."/>
      <w:lvlJc w:val="left"/>
      <w:pPr>
        <w:ind w:left="3600" w:hanging="360"/>
      </w:pPr>
    </w:lvl>
    <w:lvl w:ilvl="5" w:tplc="2FC880F6" w:tentative="1">
      <w:start w:val="1"/>
      <w:numFmt w:val="lowerRoman"/>
      <w:lvlText w:val="%6."/>
      <w:lvlJc w:val="right"/>
      <w:pPr>
        <w:ind w:left="4320" w:hanging="180"/>
      </w:pPr>
    </w:lvl>
    <w:lvl w:ilvl="6" w:tplc="BF68778E" w:tentative="1">
      <w:start w:val="1"/>
      <w:numFmt w:val="decimal"/>
      <w:lvlText w:val="%7."/>
      <w:lvlJc w:val="left"/>
      <w:pPr>
        <w:ind w:left="5040" w:hanging="360"/>
      </w:pPr>
    </w:lvl>
    <w:lvl w:ilvl="7" w:tplc="F0B620C2" w:tentative="1">
      <w:start w:val="1"/>
      <w:numFmt w:val="lowerLetter"/>
      <w:lvlText w:val="%8."/>
      <w:lvlJc w:val="left"/>
      <w:pPr>
        <w:ind w:left="5760" w:hanging="360"/>
      </w:pPr>
    </w:lvl>
    <w:lvl w:ilvl="8" w:tplc="05A4B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062F"/>
    <w:multiLevelType w:val="hybridMultilevel"/>
    <w:tmpl w:val="3AE6DDB2"/>
    <w:lvl w:ilvl="0" w:tplc="E424F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FA8FB58" w:tentative="1">
      <w:start w:val="1"/>
      <w:numFmt w:val="lowerLetter"/>
      <w:lvlText w:val="%2."/>
      <w:lvlJc w:val="left"/>
      <w:pPr>
        <w:ind w:left="1800" w:hanging="360"/>
      </w:pPr>
    </w:lvl>
    <w:lvl w:ilvl="2" w:tplc="14B23FCA" w:tentative="1">
      <w:start w:val="1"/>
      <w:numFmt w:val="lowerRoman"/>
      <w:lvlText w:val="%3."/>
      <w:lvlJc w:val="right"/>
      <w:pPr>
        <w:ind w:left="2520" w:hanging="180"/>
      </w:pPr>
    </w:lvl>
    <w:lvl w:ilvl="3" w:tplc="76BA29B8" w:tentative="1">
      <w:start w:val="1"/>
      <w:numFmt w:val="decimal"/>
      <w:lvlText w:val="%4."/>
      <w:lvlJc w:val="left"/>
      <w:pPr>
        <w:ind w:left="3240" w:hanging="360"/>
      </w:pPr>
    </w:lvl>
    <w:lvl w:ilvl="4" w:tplc="C1C670A8" w:tentative="1">
      <w:start w:val="1"/>
      <w:numFmt w:val="lowerLetter"/>
      <w:lvlText w:val="%5."/>
      <w:lvlJc w:val="left"/>
      <w:pPr>
        <w:ind w:left="3960" w:hanging="360"/>
      </w:pPr>
    </w:lvl>
    <w:lvl w:ilvl="5" w:tplc="54C6A05A" w:tentative="1">
      <w:start w:val="1"/>
      <w:numFmt w:val="lowerRoman"/>
      <w:lvlText w:val="%6."/>
      <w:lvlJc w:val="right"/>
      <w:pPr>
        <w:ind w:left="4680" w:hanging="180"/>
      </w:pPr>
    </w:lvl>
    <w:lvl w:ilvl="6" w:tplc="4E8EFBDE" w:tentative="1">
      <w:start w:val="1"/>
      <w:numFmt w:val="decimal"/>
      <w:lvlText w:val="%7."/>
      <w:lvlJc w:val="left"/>
      <w:pPr>
        <w:ind w:left="5400" w:hanging="360"/>
      </w:pPr>
    </w:lvl>
    <w:lvl w:ilvl="7" w:tplc="FD86C82C" w:tentative="1">
      <w:start w:val="1"/>
      <w:numFmt w:val="lowerLetter"/>
      <w:lvlText w:val="%8."/>
      <w:lvlJc w:val="left"/>
      <w:pPr>
        <w:ind w:left="6120" w:hanging="360"/>
      </w:pPr>
    </w:lvl>
    <w:lvl w:ilvl="8" w:tplc="C6D222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2442D"/>
    <w:multiLevelType w:val="hybridMultilevel"/>
    <w:tmpl w:val="828476B0"/>
    <w:lvl w:ilvl="0" w:tplc="BE846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88394E" w:tentative="1">
      <w:start w:val="1"/>
      <w:numFmt w:val="lowerLetter"/>
      <w:lvlText w:val="%2."/>
      <w:lvlJc w:val="left"/>
      <w:pPr>
        <w:ind w:left="1440" w:hanging="360"/>
      </w:pPr>
    </w:lvl>
    <w:lvl w:ilvl="2" w:tplc="F26CC8EA" w:tentative="1">
      <w:start w:val="1"/>
      <w:numFmt w:val="lowerRoman"/>
      <w:lvlText w:val="%3."/>
      <w:lvlJc w:val="right"/>
      <w:pPr>
        <w:ind w:left="2160" w:hanging="180"/>
      </w:pPr>
    </w:lvl>
    <w:lvl w:ilvl="3" w:tplc="6D62A1E4" w:tentative="1">
      <w:start w:val="1"/>
      <w:numFmt w:val="decimal"/>
      <w:lvlText w:val="%4."/>
      <w:lvlJc w:val="left"/>
      <w:pPr>
        <w:ind w:left="2880" w:hanging="360"/>
      </w:pPr>
    </w:lvl>
    <w:lvl w:ilvl="4" w:tplc="2F2AE32E" w:tentative="1">
      <w:start w:val="1"/>
      <w:numFmt w:val="lowerLetter"/>
      <w:lvlText w:val="%5."/>
      <w:lvlJc w:val="left"/>
      <w:pPr>
        <w:ind w:left="3600" w:hanging="360"/>
      </w:pPr>
    </w:lvl>
    <w:lvl w:ilvl="5" w:tplc="ED20A9F2" w:tentative="1">
      <w:start w:val="1"/>
      <w:numFmt w:val="lowerRoman"/>
      <w:lvlText w:val="%6."/>
      <w:lvlJc w:val="right"/>
      <w:pPr>
        <w:ind w:left="4320" w:hanging="180"/>
      </w:pPr>
    </w:lvl>
    <w:lvl w:ilvl="6" w:tplc="2884AD72" w:tentative="1">
      <w:start w:val="1"/>
      <w:numFmt w:val="decimal"/>
      <w:lvlText w:val="%7."/>
      <w:lvlJc w:val="left"/>
      <w:pPr>
        <w:ind w:left="5040" w:hanging="360"/>
      </w:pPr>
    </w:lvl>
    <w:lvl w:ilvl="7" w:tplc="9C667D70" w:tentative="1">
      <w:start w:val="1"/>
      <w:numFmt w:val="lowerLetter"/>
      <w:lvlText w:val="%8."/>
      <w:lvlJc w:val="left"/>
      <w:pPr>
        <w:ind w:left="5760" w:hanging="360"/>
      </w:pPr>
    </w:lvl>
    <w:lvl w:ilvl="8" w:tplc="BD3AD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C3597"/>
    <w:multiLevelType w:val="hybridMultilevel"/>
    <w:tmpl w:val="2A42743E"/>
    <w:lvl w:ilvl="0" w:tplc="868C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EB668" w:tentative="1">
      <w:start w:val="1"/>
      <w:numFmt w:val="lowerLetter"/>
      <w:lvlText w:val="%2."/>
      <w:lvlJc w:val="left"/>
      <w:pPr>
        <w:ind w:left="1440" w:hanging="360"/>
      </w:pPr>
    </w:lvl>
    <w:lvl w:ilvl="2" w:tplc="4BF8C02E" w:tentative="1">
      <w:start w:val="1"/>
      <w:numFmt w:val="lowerRoman"/>
      <w:lvlText w:val="%3."/>
      <w:lvlJc w:val="right"/>
      <w:pPr>
        <w:ind w:left="2160" w:hanging="180"/>
      </w:pPr>
    </w:lvl>
    <w:lvl w:ilvl="3" w:tplc="4DDA26D6" w:tentative="1">
      <w:start w:val="1"/>
      <w:numFmt w:val="decimal"/>
      <w:lvlText w:val="%4."/>
      <w:lvlJc w:val="left"/>
      <w:pPr>
        <w:ind w:left="2880" w:hanging="360"/>
      </w:pPr>
    </w:lvl>
    <w:lvl w:ilvl="4" w:tplc="57D26A30" w:tentative="1">
      <w:start w:val="1"/>
      <w:numFmt w:val="lowerLetter"/>
      <w:lvlText w:val="%5."/>
      <w:lvlJc w:val="left"/>
      <w:pPr>
        <w:ind w:left="3600" w:hanging="360"/>
      </w:pPr>
    </w:lvl>
    <w:lvl w:ilvl="5" w:tplc="2A545F52" w:tentative="1">
      <w:start w:val="1"/>
      <w:numFmt w:val="lowerRoman"/>
      <w:lvlText w:val="%6."/>
      <w:lvlJc w:val="right"/>
      <w:pPr>
        <w:ind w:left="4320" w:hanging="180"/>
      </w:pPr>
    </w:lvl>
    <w:lvl w:ilvl="6" w:tplc="457E725C" w:tentative="1">
      <w:start w:val="1"/>
      <w:numFmt w:val="decimal"/>
      <w:lvlText w:val="%7."/>
      <w:lvlJc w:val="left"/>
      <w:pPr>
        <w:ind w:left="5040" w:hanging="360"/>
      </w:pPr>
    </w:lvl>
    <w:lvl w:ilvl="7" w:tplc="D10EBE5C" w:tentative="1">
      <w:start w:val="1"/>
      <w:numFmt w:val="lowerLetter"/>
      <w:lvlText w:val="%8."/>
      <w:lvlJc w:val="left"/>
      <w:pPr>
        <w:ind w:left="5760" w:hanging="360"/>
      </w:pPr>
    </w:lvl>
    <w:lvl w:ilvl="8" w:tplc="55A89C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39"/>
    <w:rsid w:val="0002147C"/>
    <w:rsid w:val="00022368"/>
    <w:rsid w:val="00023451"/>
    <w:rsid w:val="00027277"/>
    <w:rsid w:val="00037203"/>
    <w:rsid w:val="00040F7A"/>
    <w:rsid w:val="00044F79"/>
    <w:rsid w:val="0005794F"/>
    <w:rsid w:val="0006165F"/>
    <w:rsid w:val="00082588"/>
    <w:rsid w:val="00093259"/>
    <w:rsid w:val="000A051E"/>
    <w:rsid w:val="000A101E"/>
    <w:rsid w:val="000A4F85"/>
    <w:rsid w:val="000B5071"/>
    <w:rsid w:val="000C5618"/>
    <w:rsid w:val="000D264D"/>
    <w:rsid w:val="000E1226"/>
    <w:rsid w:val="000E4A26"/>
    <w:rsid w:val="001034EC"/>
    <w:rsid w:val="0012315A"/>
    <w:rsid w:val="00147D32"/>
    <w:rsid w:val="001569C4"/>
    <w:rsid w:val="00172917"/>
    <w:rsid w:val="00173AFC"/>
    <w:rsid w:val="00180D9B"/>
    <w:rsid w:val="001927A5"/>
    <w:rsid w:val="00196268"/>
    <w:rsid w:val="001B5A8B"/>
    <w:rsid w:val="001C0093"/>
    <w:rsid w:val="001C6A75"/>
    <w:rsid w:val="001D09A2"/>
    <w:rsid w:val="001D3531"/>
    <w:rsid w:val="001E3490"/>
    <w:rsid w:val="001F3669"/>
    <w:rsid w:val="001F7CBF"/>
    <w:rsid w:val="00205CDA"/>
    <w:rsid w:val="00206BDF"/>
    <w:rsid w:val="00207795"/>
    <w:rsid w:val="00224F38"/>
    <w:rsid w:val="002367EF"/>
    <w:rsid w:val="002418D8"/>
    <w:rsid w:val="002425CF"/>
    <w:rsid w:val="00281610"/>
    <w:rsid w:val="00285D04"/>
    <w:rsid w:val="00286A74"/>
    <w:rsid w:val="00297695"/>
    <w:rsid w:val="002A5235"/>
    <w:rsid w:val="002A5D44"/>
    <w:rsid w:val="002B4E9C"/>
    <w:rsid w:val="002D45FA"/>
    <w:rsid w:val="002E6A39"/>
    <w:rsid w:val="002E7344"/>
    <w:rsid w:val="003002C6"/>
    <w:rsid w:val="00301093"/>
    <w:rsid w:val="003106DC"/>
    <w:rsid w:val="00323548"/>
    <w:rsid w:val="00326CDF"/>
    <w:rsid w:val="003334AD"/>
    <w:rsid w:val="00334171"/>
    <w:rsid w:val="003357D5"/>
    <w:rsid w:val="00342E26"/>
    <w:rsid w:val="00343BB8"/>
    <w:rsid w:val="00353083"/>
    <w:rsid w:val="0035649C"/>
    <w:rsid w:val="003638F3"/>
    <w:rsid w:val="00363E82"/>
    <w:rsid w:val="003807AC"/>
    <w:rsid w:val="00384839"/>
    <w:rsid w:val="003908AD"/>
    <w:rsid w:val="00396536"/>
    <w:rsid w:val="003C560B"/>
    <w:rsid w:val="003E7B83"/>
    <w:rsid w:val="003F4484"/>
    <w:rsid w:val="003F5D92"/>
    <w:rsid w:val="004050BC"/>
    <w:rsid w:val="0042020F"/>
    <w:rsid w:val="00436EF7"/>
    <w:rsid w:val="00442718"/>
    <w:rsid w:val="00457EEC"/>
    <w:rsid w:val="00460117"/>
    <w:rsid w:val="0047135B"/>
    <w:rsid w:val="00476443"/>
    <w:rsid w:val="004819A7"/>
    <w:rsid w:val="004828F1"/>
    <w:rsid w:val="00496D96"/>
    <w:rsid w:val="004A18EA"/>
    <w:rsid w:val="004A3E79"/>
    <w:rsid w:val="004A4C65"/>
    <w:rsid w:val="004B12FA"/>
    <w:rsid w:val="004B1D8E"/>
    <w:rsid w:val="004B4435"/>
    <w:rsid w:val="004D56A8"/>
    <w:rsid w:val="004E69C8"/>
    <w:rsid w:val="004E6AB3"/>
    <w:rsid w:val="004F5DC5"/>
    <w:rsid w:val="00503D22"/>
    <w:rsid w:val="005175AB"/>
    <w:rsid w:val="00531C5E"/>
    <w:rsid w:val="00534654"/>
    <w:rsid w:val="00540CE3"/>
    <w:rsid w:val="005450E2"/>
    <w:rsid w:val="0055064C"/>
    <w:rsid w:val="00553113"/>
    <w:rsid w:val="00557325"/>
    <w:rsid w:val="00571B06"/>
    <w:rsid w:val="00592691"/>
    <w:rsid w:val="005948CC"/>
    <w:rsid w:val="00595920"/>
    <w:rsid w:val="005A5F38"/>
    <w:rsid w:val="005A7BEB"/>
    <w:rsid w:val="005B12F1"/>
    <w:rsid w:val="005C36F2"/>
    <w:rsid w:val="005C3E06"/>
    <w:rsid w:val="005D566A"/>
    <w:rsid w:val="005F6F97"/>
    <w:rsid w:val="00615F39"/>
    <w:rsid w:val="00633065"/>
    <w:rsid w:val="00640349"/>
    <w:rsid w:val="00642BC9"/>
    <w:rsid w:val="00643986"/>
    <w:rsid w:val="00650C72"/>
    <w:rsid w:val="0065392E"/>
    <w:rsid w:val="006621B1"/>
    <w:rsid w:val="00683126"/>
    <w:rsid w:val="006865A4"/>
    <w:rsid w:val="0069579E"/>
    <w:rsid w:val="006A3CBC"/>
    <w:rsid w:val="006C2749"/>
    <w:rsid w:val="006C3E7B"/>
    <w:rsid w:val="006E0F45"/>
    <w:rsid w:val="006E2567"/>
    <w:rsid w:val="006E6627"/>
    <w:rsid w:val="00720FE3"/>
    <w:rsid w:val="00723EAB"/>
    <w:rsid w:val="00730FA4"/>
    <w:rsid w:val="00743E5C"/>
    <w:rsid w:val="007446FE"/>
    <w:rsid w:val="00753FE2"/>
    <w:rsid w:val="007545F7"/>
    <w:rsid w:val="0076525F"/>
    <w:rsid w:val="00765962"/>
    <w:rsid w:val="00770C3C"/>
    <w:rsid w:val="0077780C"/>
    <w:rsid w:val="007822F4"/>
    <w:rsid w:val="00792A4C"/>
    <w:rsid w:val="00793B0A"/>
    <w:rsid w:val="007B3098"/>
    <w:rsid w:val="007D1928"/>
    <w:rsid w:val="007E6671"/>
    <w:rsid w:val="007F3734"/>
    <w:rsid w:val="00800AD5"/>
    <w:rsid w:val="008127BC"/>
    <w:rsid w:val="00815BFA"/>
    <w:rsid w:val="00825A99"/>
    <w:rsid w:val="00846D22"/>
    <w:rsid w:val="00854A55"/>
    <w:rsid w:val="00872C4B"/>
    <w:rsid w:val="00895781"/>
    <w:rsid w:val="008A0378"/>
    <w:rsid w:val="008A121F"/>
    <w:rsid w:val="008B199A"/>
    <w:rsid w:val="008C139A"/>
    <w:rsid w:val="008C1676"/>
    <w:rsid w:val="008E4A32"/>
    <w:rsid w:val="008E7B7D"/>
    <w:rsid w:val="008F1F7B"/>
    <w:rsid w:val="008F3005"/>
    <w:rsid w:val="009115C3"/>
    <w:rsid w:val="009159B9"/>
    <w:rsid w:val="00921128"/>
    <w:rsid w:val="00923128"/>
    <w:rsid w:val="00923590"/>
    <w:rsid w:val="00941EF5"/>
    <w:rsid w:val="00947AB1"/>
    <w:rsid w:val="00961DA0"/>
    <w:rsid w:val="0099096E"/>
    <w:rsid w:val="009936BC"/>
    <w:rsid w:val="009A2C01"/>
    <w:rsid w:val="009A668C"/>
    <w:rsid w:val="009B0995"/>
    <w:rsid w:val="009D5AEF"/>
    <w:rsid w:val="009E28AA"/>
    <w:rsid w:val="009E68A2"/>
    <w:rsid w:val="00A07B3F"/>
    <w:rsid w:val="00A11AB8"/>
    <w:rsid w:val="00A16EC1"/>
    <w:rsid w:val="00A211EC"/>
    <w:rsid w:val="00A21CDF"/>
    <w:rsid w:val="00A21E65"/>
    <w:rsid w:val="00A32F0A"/>
    <w:rsid w:val="00A36DD7"/>
    <w:rsid w:val="00A630D6"/>
    <w:rsid w:val="00A661D8"/>
    <w:rsid w:val="00A72DA4"/>
    <w:rsid w:val="00A80EA3"/>
    <w:rsid w:val="00AA4CA8"/>
    <w:rsid w:val="00AB0669"/>
    <w:rsid w:val="00AB3867"/>
    <w:rsid w:val="00AC2EB2"/>
    <w:rsid w:val="00AC4E84"/>
    <w:rsid w:val="00AD3A64"/>
    <w:rsid w:val="00AD743B"/>
    <w:rsid w:val="00AD7AD8"/>
    <w:rsid w:val="00AE0C4D"/>
    <w:rsid w:val="00AE3372"/>
    <w:rsid w:val="00AE3E00"/>
    <w:rsid w:val="00AF1619"/>
    <w:rsid w:val="00AF622B"/>
    <w:rsid w:val="00B175E4"/>
    <w:rsid w:val="00B24829"/>
    <w:rsid w:val="00B25570"/>
    <w:rsid w:val="00B301B2"/>
    <w:rsid w:val="00B33B11"/>
    <w:rsid w:val="00B40BC7"/>
    <w:rsid w:val="00B50DBA"/>
    <w:rsid w:val="00B51889"/>
    <w:rsid w:val="00B62B33"/>
    <w:rsid w:val="00B6347C"/>
    <w:rsid w:val="00B719DB"/>
    <w:rsid w:val="00B7230C"/>
    <w:rsid w:val="00BC72E2"/>
    <w:rsid w:val="00BD4F30"/>
    <w:rsid w:val="00BE6485"/>
    <w:rsid w:val="00BF0CE4"/>
    <w:rsid w:val="00C10314"/>
    <w:rsid w:val="00C11B42"/>
    <w:rsid w:val="00C15240"/>
    <w:rsid w:val="00C20071"/>
    <w:rsid w:val="00C21CBC"/>
    <w:rsid w:val="00C338CF"/>
    <w:rsid w:val="00C4214E"/>
    <w:rsid w:val="00C6564F"/>
    <w:rsid w:val="00C70CE1"/>
    <w:rsid w:val="00C8135E"/>
    <w:rsid w:val="00C83E09"/>
    <w:rsid w:val="00C87CC9"/>
    <w:rsid w:val="00C93731"/>
    <w:rsid w:val="00C943E2"/>
    <w:rsid w:val="00CB2B97"/>
    <w:rsid w:val="00CB736B"/>
    <w:rsid w:val="00CD25A3"/>
    <w:rsid w:val="00CE2AA5"/>
    <w:rsid w:val="00CF7A04"/>
    <w:rsid w:val="00CF7E36"/>
    <w:rsid w:val="00D02C4E"/>
    <w:rsid w:val="00D067A8"/>
    <w:rsid w:val="00D13E41"/>
    <w:rsid w:val="00D22F38"/>
    <w:rsid w:val="00D30D05"/>
    <w:rsid w:val="00D32F2D"/>
    <w:rsid w:val="00D57654"/>
    <w:rsid w:val="00D7780F"/>
    <w:rsid w:val="00D80431"/>
    <w:rsid w:val="00D8181F"/>
    <w:rsid w:val="00D82E02"/>
    <w:rsid w:val="00D83360"/>
    <w:rsid w:val="00D936EF"/>
    <w:rsid w:val="00D95136"/>
    <w:rsid w:val="00D97BC1"/>
    <w:rsid w:val="00DA024F"/>
    <w:rsid w:val="00DB041E"/>
    <w:rsid w:val="00DB2DE7"/>
    <w:rsid w:val="00DB3A32"/>
    <w:rsid w:val="00DC31DA"/>
    <w:rsid w:val="00DD0CDB"/>
    <w:rsid w:val="00DD339F"/>
    <w:rsid w:val="00DE13B4"/>
    <w:rsid w:val="00DE3F31"/>
    <w:rsid w:val="00DE7315"/>
    <w:rsid w:val="00DF1666"/>
    <w:rsid w:val="00E00683"/>
    <w:rsid w:val="00E0075B"/>
    <w:rsid w:val="00E06963"/>
    <w:rsid w:val="00E13E19"/>
    <w:rsid w:val="00E2736B"/>
    <w:rsid w:val="00E438FE"/>
    <w:rsid w:val="00E50BE0"/>
    <w:rsid w:val="00E51E8E"/>
    <w:rsid w:val="00E60E48"/>
    <w:rsid w:val="00E61BB8"/>
    <w:rsid w:val="00E66BCE"/>
    <w:rsid w:val="00EA572B"/>
    <w:rsid w:val="00EA7540"/>
    <w:rsid w:val="00EB2717"/>
    <w:rsid w:val="00EB5A21"/>
    <w:rsid w:val="00EB77C4"/>
    <w:rsid w:val="00EC02E0"/>
    <w:rsid w:val="00ED1371"/>
    <w:rsid w:val="00ED1670"/>
    <w:rsid w:val="00ED3925"/>
    <w:rsid w:val="00ED4559"/>
    <w:rsid w:val="00ED55B1"/>
    <w:rsid w:val="00ED6500"/>
    <w:rsid w:val="00EE21D8"/>
    <w:rsid w:val="00EE250D"/>
    <w:rsid w:val="00EF4740"/>
    <w:rsid w:val="00F1348E"/>
    <w:rsid w:val="00F25F34"/>
    <w:rsid w:val="00F33E37"/>
    <w:rsid w:val="00F351D6"/>
    <w:rsid w:val="00F41C87"/>
    <w:rsid w:val="00F425DE"/>
    <w:rsid w:val="00F43FFD"/>
    <w:rsid w:val="00F44E2A"/>
    <w:rsid w:val="00F45BBA"/>
    <w:rsid w:val="00F51CE7"/>
    <w:rsid w:val="00F56822"/>
    <w:rsid w:val="00F639C7"/>
    <w:rsid w:val="00F66D24"/>
    <w:rsid w:val="00F71FD6"/>
    <w:rsid w:val="00F76640"/>
    <w:rsid w:val="00F8511E"/>
    <w:rsid w:val="00F963AD"/>
    <w:rsid w:val="00F966CB"/>
    <w:rsid w:val="00FA02E3"/>
    <w:rsid w:val="00FA47C6"/>
    <w:rsid w:val="00FA74F4"/>
    <w:rsid w:val="00FB6D7D"/>
    <w:rsid w:val="00FD06B6"/>
    <w:rsid w:val="00FE7334"/>
    <w:rsid w:val="00FF3F39"/>
    <w:rsid w:val="00FF50C2"/>
    <w:rsid w:val="00FF59A5"/>
    <w:rsid w:val="00FF59C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5E442"/>
  <w15:docId w15:val="{1EDD0592-572F-4AE6-B252-E76EF0E4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A3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E6A39"/>
    <w:pPr>
      <w:keepNext/>
      <w:numPr>
        <w:numId w:val="2"/>
      </w:numPr>
      <w:outlineLvl w:val="0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85D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6A39"/>
    <w:pPr>
      <w:suppressAutoHyphens/>
      <w:autoSpaceDE w:val="0"/>
    </w:pPr>
    <w:rPr>
      <w:b/>
      <w:bCs/>
      <w:sz w:val="28"/>
      <w:szCs w:val="28"/>
      <w:lang w:eastAsia="ar-SA"/>
    </w:rPr>
  </w:style>
  <w:style w:type="character" w:customStyle="1" w:styleId="blk">
    <w:name w:val="blk"/>
    <w:basedOn w:val="a0"/>
    <w:rsid w:val="000C5618"/>
  </w:style>
  <w:style w:type="character" w:styleId="a3">
    <w:name w:val="Hyperlink"/>
    <w:basedOn w:val="a0"/>
    <w:uiPriority w:val="99"/>
    <w:unhideWhenUsed/>
    <w:rsid w:val="00173AFC"/>
    <w:rPr>
      <w:color w:val="0000FF"/>
      <w:u w:val="single"/>
    </w:rPr>
  </w:style>
  <w:style w:type="paragraph" w:customStyle="1" w:styleId="paragraph">
    <w:name w:val="paragraph"/>
    <w:basedOn w:val="a"/>
    <w:rsid w:val="00D32F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rsid w:val="00D32F2D"/>
  </w:style>
  <w:style w:type="paragraph" w:customStyle="1" w:styleId="s15">
    <w:name w:val="s_15"/>
    <w:basedOn w:val="a"/>
    <w:rsid w:val="00F425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425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4819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basedOn w:val="a0"/>
    <w:rsid w:val="0069579E"/>
  </w:style>
  <w:style w:type="character" w:customStyle="1" w:styleId="FontStyle47">
    <w:name w:val="Font Style47"/>
    <w:uiPriority w:val="99"/>
    <w:rsid w:val="001C009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A80EA3"/>
  </w:style>
  <w:style w:type="paragraph" w:styleId="a4">
    <w:name w:val="Normal (Web)"/>
    <w:basedOn w:val="a"/>
    <w:uiPriority w:val="99"/>
    <w:unhideWhenUsed/>
    <w:rsid w:val="009909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85D0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5">
    <w:name w:val="Body Text Indent"/>
    <w:basedOn w:val="a"/>
    <w:link w:val="a6"/>
    <w:rsid w:val="00285D04"/>
    <w:pPr>
      <w:widowControl w:val="0"/>
      <w:suppressAutoHyphens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85D04"/>
  </w:style>
  <w:style w:type="paragraph" w:styleId="a7">
    <w:name w:val="header"/>
    <w:basedOn w:val="a"/>
    <w:link w:val="a8"/>
    <w:rsid w:val="00285D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5D04"/>
    <w:rPr>
      <w:sz w:val="28"/>
      <w:lang w:eastAsia="ar-SA"/>
    </w:rPr>
  </w:style>
  <w:style w:type="paragraph" w:styleId="a9">
    <w:name w:val="footer"/>
    <w:basedOn w:val="a"/>
    <w:link w:val="aa"/>
    <w:rsid w:val="00285D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5D04"/>
    <w:rPr>
      <w:sz w:val="28"/>
      <w:lang w:eastAsia="ar-SA"/>
    </w:rPr>
  </w:style>
  <w:style w:type="table" w:styleId="ab">
    <w:name w:val="Table Grid"/>
    <w:basedOn w:val="a1"/>
    <w:uiPriority w:val="59"/>
    <w:rsid w:val="00285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qFormat/>
    <w:rsid w:val="00C943E2"/>
    <w:rPr>
      <w:i/>
      <w:iCs/>
    </w:rPr>
  </w:style>
  <w:style w:type="table" w:customStyle="1" w:styleId="10">
    <w:name w:val="Сетка таблицы1"/>
    <w:basedOn w:val="a1"/>
    <w:uiPriority w:val="59"/>
    <w:rsid w:val="000825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19A5-0318-4465-92AA-163526E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Россий Федераций                                                     Российская Федерация</vt:lpstr>
    </vt:vector>
  </TitlesOfParts>
  <Company>MoBIL GROUP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                                                     Российская Федерация</dc:title>
  <dc:creator>offis</dc:creator>
  <cp:lastModifiedBy>Пользователь</cp:lastModifiedBy>
  <cp:revision>3</cp:revision>
  <cp:lastPrinted>2023-02-17T05:41:00Z</cp:lastPrinted>
  <dcterms:created xsi:type="dcterms:W3CDTF">2023-02-17T08:08:00Z</dcterms:created>
  <dcterms:modified xsi:type="dcterms:W3CDTF">2023-03-02T13:26:00Z</dcterms:modified>
</cp:coreProperties>
</file>